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779" w:rsidRDefault="00BD5779" w:rsidP="00BD5779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779" w:rsidRPr="00814AD3" w:rsidRDefault="00BD5779" w:rsidP="00BD5779">
      <w:pPr>
        <w:jc w:val="center"/>
        <w:rPr>
          <w:b/>
          <w:sz w:val="20"/>
          <w:szCs w:val="20"/>
        </w:rPr>
      </w:pPr>
    </w:p>
    <w:p w:rsidR="00BD5779" w:rsidRDefault="00BD5779" w:rsidP="00BD5779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АДМИНИСТРАЦИЯ </w:t>
      </w:r>
      <w:r w:rsidRPr="0016353E">
        <w:rPr>
          <w:b/>
          <w:sz w:val="42"/>
          <w:szCs w:val="42"/>
        </w:rPr>
        <w:t xml:space="preserve"> </w:t>
      </w:r>
    </w:p>
    <w:p w:rsidR="00BD5779" w:rsidRPr="0016353E" w:rsidRDefault="00BD5779" w:rsidP="00BD5779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>НЕ</w:t>
      </w:r>
      <w:r>
        <w:rPr>
          <w:b/>
          <w:sz w:val="42"/>
          <w:szCs w:val="42"/>
        </w:rPr>
        <w:t>Ф</w:t>
      </w:r>
      <w:r>
        <w:rPr>
          <w:b/>
          <w:sz w:val="42"/>
          <w:szCs w:val="42"/>
        </w:rPr>
        <w:t xml:space="preserve">ТЕЮГАНСКОГО 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:rsidR="00BD5779" w:rsidRPr="001A76B8" w:rsidRDefault="00BD5779" w:rsidP="00BD5779">
      <w:pPr>
        <w:jc w:val="center"/>
        <w:rPr>
          <w:b/>
          <w:sz w:val="32"/>
        </w:rPr>
      </w:pPr>
    </w:p>
    <w:p w:rsidR="00BD5779" w:rsidRPr="00050212" w:rsidRDefault="00BD5779" w:rsidP="00BD5779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BD5779" w:rsidRPr="009A0CCA" w:rsidRDefault="00BD5779" w:rsidP="00BD5779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D5779" w:rsidRPr="009A0CCA" w:rsidTr="00937F7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BD5779" w:rsidRPr="007263EB" w:rsidRDefault="00BD5779" w:rsidP="00937F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  <w:r>
              <w:rPr>
                <w:sz w:val="26"/>
                <w:szCs w:val="26"/>
              </w:rPr>
              <w:t>.03.2017</w:t>
            </w:r>
          </w:p>
        </w:tc>
        <w:tc>
          <w:tcPr>
            <w:tcW w:w="6595" w:type="dxa"/>
            <w:vMerge w:val="restart"/>
          </w:tcPr>
          <w:p w:rsidR="00BD5779" w:rsidRPr="00E562D9" w:rsidRDefault="00BD5779" w:rsidP="00BD5779">
            <w:pPr>
              <w:jc w:val="right"/>
              <w:rPr>
                <w:sz w:val="26"/>
                <w:szCs w:val="26"/>
                <w:u w:val="single"/>
              </w:rPr>
            </w:pPr>
            <w:r w:rsidRPr="007263EB">
              <w:rPr>
                <w:sz w:val="26"/>
                <w:szCs w:val="26"/>
              </w:rPr>
              <w:t>№</w:t>
            </w:r>
            <w:r w:rsidRPr="00F7488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346-па</w:t>
            </w:r>
          </w:p>
        </w:tc>
      </w:tr>
      <w:tr w:rsidR="00BD5779" w:rsidRPr="009A0CCA" w:rsidTr="00937F7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BD5779" w:rsidRPr="009A0CCA" w:rsidRDefault="00BD5779" w:rsidP="00937F7F">
            <w:pPr>
              <w:rPr>
                <w:sz w:val="4"/>
              </w:rPr>
            </w:pPr>
          </w:p>
          <w:p w:rsidR="00BD5779" w:rsidRPr="009A0CCA" w:rsidRDefault="00BD5779" w:rsidP="00937F7F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BD5779" w:rsidRPr="009A0CCA" w:rsidRDefault="00BD5779" w:rsidP="00937F7F">
            <w:pPr>
              <w:jc w:val="right"/>
              <w:rPr>
                <w:sz w:val="20"/>
              </w:rPr>
            </w:pPr>
          </w:p>
        </w:tc>
      </w:tr>
    </w:tbl>
    <w:p w:rsidR="00BD5779" w:rsidRPr="009A0CCA" w:rsidRDefault="00BD5779" w:rsidP="00BD5779">
      <w:pPr>
        <w:jc w:val="center"/>
      </w:pPr>
      <w:r w:rsidRPr="009A0CCA">
        <w:t>г.Нефтеюганск</w:t>
      </w:r>
    </w:p>
    <w:p w:rsidR="00BD5779" w:rsidRDefault="00BD5779" w:rsidP="00BD5779">
      <w:pPr>
        <w:ind w:right="-1"/>
        <w:jc w:val="center"/>
      </w:pPr>
    </w:p>
    <w:p w:rsidR="00BD5779" w:rsidRDefault="00BD5779" w:rsidP="00BD5779">
      <w:pPr>
        <w:ind w:right="-1"/>
        <w:jc w:val="center"/>
      </w:pPr>
    </w:p>
    <w:p w:rsidR="00023FE4" w:rsidRPr="00452BBE" w:rsidRDefault="00023FE4" w:rsidP="00452BBE">
      <w:pPr>
        <w:jc w:val="center"/>
        <w:rPr>
          <w:sz w:val="26"/>
          <w:szCs w:val="26"/>
        </w:rPr>
      </w:pPr>
      <w:r w:rsidRPr="00452BBE">
        <w:rPr>
          <w:sz w:val="26"/>
          <w:szCs w:val="26"/>
        </w:rPr>
        <w:t>О награждении</w:t>
      </w:r>
    </w:p>
    <w:p w:rsidR="00023FE4" w:rsidRPr="00452BBE" w:rsidRDefault="00023FE4" w:rsidP="00452BBE">
      <w:pPr>
        <w:rPr>
          <w:sz w:val="26"/>
          <w:szCs w:val="26"/>
        </w:rPr>
      </w:pPr>
    </w:p>
    <w:p w:rsidR="00023FE4" w:rsidRPr="00452BBE" w:rsidRDefault="00023FE4" w:rsidP="00452BBE">
      <w:pPr>
        <w:rPr>
          <w:sz w:val="26"/>
          <w:szCs w:val="26"/>
        </w:rPr>
      </w:pPr>
    </w:p>
    <w:p w:rsidR="00023FE4" w:rsidRPr="00452BBE" w:rsidRDefault="00452BBE" w:rsidP="00452BBE">
      <w:pPr>
        <w:pStyle w:val="a4"/>
        <w:tabs>
          <w:tab w:val="left" w:pos="0"/>
        </w:tabs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ab/>
      </w:r>
      <w:r w:rsidR="00023FE4" w:rsidRPr="00452BBE">
        <w:rPr>
          <w:rFonts w:ascii="Times New Roman" w:hAnsi="Times New Roman" w:cs="Times New Roman"/>
          <w:szCs w:val="26"/>
        </w:rPr>
        <w:t xml:space="preserve">В соответствии </w:t>
      </w:r>
      <w:r w:rsidR="00B86630" w:rsidRPr="00452BBE">
        <w:rPr>
          <w:rFonts w:ascii="Times New Roman" w:hAnsi="Times New Roman" w:cs="Times New Roman"/>
          <w:szCs w:val="26"/>
        </w:rPr>
        <w:t xml:space="preserve">с решением Думы Нефтеюганского района от </w:t>
      </w:r>
      <w:r w:rsidR="007850E7" w:rsidRPr="00452BBE">
        <w:rPr>
          <w:rFonts w:ascii="Times New Roman" w:hAnsi="Times New Roman" w:cs="Times New Roman"/>
          <w:szCs w:val="26"/>
        </w:rPr>
        <w:t xml:space="preserve">26.09.2012 </w:t>
      </w:r>
      <w:r w:rsidR="00B86630" w:rsidRPr="00452BBE">
        <w:rPr>
          <w:rFonts w:ascii="Times New Roman" w:hAnsi="Times New Roman" w:cs="Times New Roman"/>
          <w:szCs w:val="26"/>
        </w:rPr>
        <w:t>№ 282 «О наградах и почетных званиях Нефтеюганского района»</w:t>
      </w:r>
      <w:r w:rsidR="002D5CFE" w:rsidRPr="00452BBE">
        <w:rPr>
          <w:rFonts w:ascii="Times New Roman" w:hAnsi="Times New Roman" w:cs="Times New Roman"/>
          <w:szCs w:val="26"/>
        </w:rPr>
        <w:t xml:space="preserve">, </w:t>
      </w:r>
      <w:r w:rsidR="005839E5" w:rsidRPr="00452BBE">
        <w:rPr>
          <w:rFonts w:ascii="Times New Roman" w:hAnsi="Times New Roman" w:cs="Times New Roman"/>
          <w:szCs w:val="26"/>
        </w:rPr>
        <w:t xml:space="preserve">на основании </w:t>
      </w:r>
      <w:r w:rsidR="00BD1A7F" w:rsidRPr="00452BBE">
        <w:rPr>
          <w:rFonts w:ascii="Times New Roman" w:hAnsi="Times New Roman" w:cs="Times New Roman"/>
          <w:szCs w:val="26"/>
        </w:rPr>
        <w:t>протокола заседания комиссии</w:t>
      </w:r>
      <w:r w:rsidR="00F616A2" w:rsidRPr="00452BBE">
        <w:rPr>
          <w:rFonts w:ascii="Times New Roman" w:hAnsi="Times New Roman" w:cs="Times New Roman"/>
          <w:szCs w:val="26"/>
        </w:rPr>
        <w:t xml:space="preserve"> по наградам </w:t>
      </w:r>
      <w:r w:rsidR="00AA3BEF" w:rsidRPr="00452BBE">
        <w:rPr>
          <w:rFonts w:ascii="Times New Roman" w:hAnsi="Times New Roman" w:cs="Times New Roman"/>
          <w:szCs w:val="26"/>
        </w:rPr>
        <w:t xml:space="preserve">от </w:t>
      </w:r>
      <w:r w:rsidR="00B80EF8" w:rsidRPr="00452BBE">
        <w:rPr>
          <w:rFonts w:ascii="Times New Roman" w:hAnsi="Times New Roman" w:cs="Times New Roman"/>
          <w:szCs w:val="26"/>
        </w:rPr>
        <w:t>03</w:t>
      </w:r>
      <w:r w:rsidR="00A97637" w:rsidRPr="00452BBE">
        <w:rPr>
          <w:rFonts w:ascii="Times New Roman" w:hAnsi="Times New Roman" w:cs="Times New Roman"/>
          <w:szCs w:val="26"/>
        </w:rPr>
        <w:t>.</w:t>
      </w:r>
      <w:r w:rsidR="00B80EF8" w:rsidRPr="00452BBE">
        <w:rPr>
          <w:rFonts w:ascii="Times New Roman" w:hAnsi="Times New Roman" w:cs="Times New Roman"/>
          <w:szCs w:val="26"/>
        </w:rPr>
        <w:t>03</w:t>
      </w:r>
      <w:r w:rsidR="00BF3B8B" w:rsidRPr="00452BBE">
        <w:rPr>
          <w:rFonts w:ascii="Times New Roman" w:hAnsi="Times New Roman" w:cs="Times New Roman"/>
          <w:szCs w:val="26"/>
        </w:rPr>
        <w:t>.201</w:t>
      </w:r>
      <w:r w:rsidR="00B80EF8" w:rsidRPr="00452BBE">
        <w:rPr>
          <w:rFonts w:ascii="Times New Roman" w:hAnsi="Times New Roman" w:cs="Times New Roman"/>
          <w:szCs w:val="26"/>
        </w:rPr>
        <w:t>7</w:t>
      </w:r>
      <w:r w:rsidR="00A3552F" w:rsidRPr="00452BBE">
        <w:rPr>
          <w:rFonts w:ascii="Times New Roman" w:hAnsi="Times New Roman" w:cs="Times New Roman"/>
          <w:szCs w:val="26"/>
        </w:rPr>
        <w:t xml:space="preserve"> №</w:t>
      </w:r>
      <w:r w:rsidR="00137CD3" w:rsidRPr="00452BBE">
        <w:rPr>
          <w:rFonts w:ascii="Times New Roman" w:hAnsi="Times New Roman" w:cs="Times New Roman"/>
          <w:szCs w:val="26"/>
        </w:rPr>
        <w:t xml:space="preserve"> </w:t>
      </w:r>
      <w:r w:rsidR="00901B30" w:rsidRPr="00452BBE">
        <w:rPr>
          <w:rFonts w:ascii="Times New Roman" w:hAnsi="Times New Roman" w:cs="Times New Roman"/>
          <w:szCs w:val="26"/>
        </w:rPr>
        <w:t>4</w:t>
      </w:r>
      <w:r w:rsidR="00DE3A87" w:rsidRPr="00452BBE">
        <w:rPr>
          <w:rFonts w:ascii="Times New Roman" w:hAnsi="Times New Roman" w:cs="Times New Roman"/>
          <w:szCs w:val="26"/>
        </w:rPr>
        <w:t xml:space="preserve"> </w:t>
      </w:r>
      <w:r>
        <w:rPr>
          <w:rFonts w:ascii="Times New Roman" w:hAnsi="Times New Roman" w:cs="Times New Roman"/>
          <w:szCs w:val="26"/>
        </w:rPr>
        <w:t xml:space="preserve"> </w:t>
      </w:r>
      <w:r w:rsidR="009D644F" w:rsidRPr="00452BBE">
        <w:rPr>
          <w:rFonts w:ascii="Times New Roman" w:hAnsi="Times New Roman" w:cs="Times New Roman"/>
          <w:szCs w:val="26"/>
        </w:rPr>
        <w:t>п о с т а н о в л я ю</w:t>
      </w:r>
      <w:r w:rsidR="00023FE4" w:rsidRPr="00452BBE">
        <w:rPr>
          <w:rFonts w:ascii="Times New Roman" w:hAnsi="Times New Roman" w:cs="Times New Roman"/>
          <w:szCs w:val="26"/>
        </w:rPr>
        <w:t>:</w:t>
      </w:r>
    </w:p>
    <w:p w:rsidR="00023FE4" w:rsidRPr="00452BBE" w:rsidRDefault="00023FE4" w:rsidP="00452BBE">
      <w:pPr>
        <w:pStyle w:val="a4"/>
        <w:tabs>
          <w:tab w:val="left" w:pos="1026"/>
        </w:tabs>
        <w:rPr>
          <w:rFonts w:ascii="Times New Roman" w:hAnsi="Times New Roman" w:cs="Times New Roman"/>
          <w:szCs w:val="26"/>
        </w:rPr>
      </w:pPr>
    </w:p>
    <w:p w:rsidR="00487921" w:rsidRPr="00452BBE" w:rsidRDefault="00487921" w:rsidP="00452BBE">
      <w:pPr>
        <w:numPr>
          <w:ilvl w:val="0"/>
          <w:numId w:val="1"/>
        </w:numPr>
        <w:tabs>
          <w:tab w:val="num" w:pos="0"/>
          <w:tab w:val="left" w:pos="1026"/>
        </w:tabs>
        <w:ind w:left="0" w:firstLine="709"/>
        <w:jc w:val="both"/>
        <w:rPr>
          <w:sz w:val="26"/>
          <w:szCs w:val="26"/>
        </w:rPr>
      </w:pPr>
      <w:r w:rsidRPr="00452BBE">
        <w:rPr>
          <w:sz w:val="26"/>
          <w:szCs w:val="26"/>
        </w:rPr>
        <w:t xml:space="preserve">Наградить </w:t>
      </w:r>
      <w:r w:rsidR="0082747D" w:rsidRPr="00452BBE">
        <w:rPr>
          <w:sz w:val="26"/>
          <w:szCs w:val="26"/>
        </w:rPr>
        <w:t>граждан</w:t>
      </w:r>
      <w:r w:rsidR="00C00FEE" w:rsidRPr="00452BBE">
        <w:rPr>
          <w:sz w:val="26"/>
          <w:szCs w:val="26"/>
        </w:rPr>
        <w:t xml:space="preserve"> Нефтеюганского </w:t>
      </w:r>
      <w:r w:rsidR="00B80EF8" w:rsidRPr="00452BBE">
        <w:rPr>
          <w:sz w:val="26"/>
          <w:szCs w:val="26"/>
        </w:rPr>
        <w:t>региона</w:t>
      </w:r>
      <w:r w:rsidR="0082747D" w:rsidRPr="00452BBE">
        <w:rPr>
          <w:sz w:val="26"/>
          <w:szCs w:val="26"/>
        </w:rPr>
        <w:t xml:space="preserve"> </w:t>
      </w:r>
      <w:r w:rsidRPr="00452BBE">
        <w:rPr>
          <w:sz w:val="26"/>
          <w:szCs w:val="26"/>
        </w:rPr>
        <w:t>Почетн</w:t>
      </w:r>
      <w:r w:rsidR="00056CD7" w:rsidRPr="00452BBE">
        <w:rPr>
          <w:sz w:val="26"/>
          <w:szCs w:val="26"/>
        </w:rPr>
        <w:t>ыми</w:t>
      </w:r>
      <w:r w:rsidRPr="00452BBE">
        <w:rPr>
          <w:sz w:val="26"/>
          <w:szCs w:val="26"/>
        </w:rPr>
        <w:t xml:space="preserve"> грамот</w:t>
      </w:r>
      <w:r w:rsidR="00056CD7" w:rsidRPr="00452BBE">
        <w:rPr>
          <w:sz w:val="26"/>
          <w:szCs w:val="26"/>
        </w:rPr>
        <w:t>ами</w:t>
      </w:r>
      <w:r w:rsidRPr="00452BBE">
        <w:rPr>
          <w:sz w:val="26"/>
          <w:szCs w:val="26"/>
        </w:rPr>
        <w:t xml:space="preserve"> </w:t>
      </w:r>
      <w:r w:rsidR="00C00FEE" w:rsidRPr="00452BBE">
        <w:rPr>
          <w:sz w:val="26"/>
          <w:szCs w:val="26"/>
        </w:rPr>
        <w:br/>
      </w:r>
      <w:r w:rsidRPr="00452BBE">
        <w:rPr>
          <w:sz w:val="26"/>
          <w:szCs w:val="26"/>
        </w:rPr>
        <w:t>и Благодарственным</w:t>
      </w:r>
      <w:r w:rsidR="00056CD7" w:rsidRPr="00452BBE">
        <w:rPr>
          <w:sz w:val="26"/>
          <w:szCs w:val="26"/>
        </w:rPr>
        <w:t>и</w:t>
      </w:r>
      <w:r w:rsidRPr="00452BBE">
        <w:rPr>
          <w:sz w:val="26"/>
          <w:szCs w:val="26"/>
        </w:rPr>
        <w:t xml:space="preserve"> пись</w:t>
      </w:r>
      <w:r w:rsidR="00901B30" w:rsidRPr="00452BBE">
        <w:rPr>
          <w:sz w:val="26"/>
          <w:szCs w:val="26"/>
        </w:rPr>
        <w:t>м</w:t>
      </w:r>
      <w:r w:rsidR="00056CD7" w:rsidRPr="00452BBE">
        <w:rPr>
          <w:sz w:val="26"/>
          <w:szCs w:val="26"/>
        </w:rPr>
        <w:t>ами</w:t>
      </w:r>
      <w:r w:rsidR="00901B30" w:rsidRPr="00452BBE">
        <w:rPr>
          <w:sz w:val="26"/>
          <w:szCs w:val="26"/>
        </w:rPr>
        <w:t xml:space="preserve"> Главы Нефтеюганского района </w:t>
      </w:r>
      <w:r w:rsidR="00ED7C81" w:rsidRPr="00452BBE">
        <w:rPr>
          <w:sz w:val="26"/>
          <w:szCs w:val="26"/>
        </w:rPr>
        <w:t>за высокое профессиональное мастерство, многолетний добросовестный труд,</w:t>
      </w:r>
      <w:r w:rsidRPr="00452BBE">
        <w:rPr>
          <w:sz w:val="26"/>
          <w:szCs w:val="26"/>
        </w:rPr>
        <w:t xml:space="preserve"> заслуги </w:t>
      </w:r>
      <w:r w:rsidR="00C00FEE" w:rsidRPr="00452BBE">
        <w:rPr>
          <w:sz w:val="26"/>
          <w:szCs w:val="26"/>
        </w:rPr>
        <w:br/>
      </w:r>
      <w:r w:rsidRPr="00452BBE">
        <w:rPr>
          <w:sz w:val="26"/>
          <w:szCs w:val="26"/>
        </w:rPr>
        <w:t xml:space="preserve">в </w:t>
      </w:r>
      <w:r w:rsidR="00ED7C81" w:rsidRPr="00452BBE">
        <w:rPr>
          <w:sz w:val="26"/>
          <w:szCs w:val="26"/>
        </w:rPr>
        <w:t>общественной деятельности</w:t>
      </w:r>
      <w:r w:rsidR="00C00FEE" w:rsidRPr="00452BBE">
        <w:rPr>
          <w:sz w:val="26"/>
          <w:szCs w:val="26"/>
        </w:rPr>
        <w:t xml:space="preserve"> </w:t>
      </w:r>
      <w:r w:rsidRPr="00452BBE">
        <w:rPr>
          <w:sz w:val="26"/>
          <w:szCs w:val="26"/>
        </w:rPr>
        <w:t>согласно приложениям</w:t>
      </w:r>
      <w:r w:rsidR="001459D1" w:rsidRPr="00452BBE">
        <w:rPr>
          <w:sz w:val="26"/>
          <w:szCs w:val="26"/>
        </w:rPr>
        <w:t xml:space="preserve"> </w:t>
      </w:r>
      <w:r w:rsidR="0082747D" w:rsidRPr="00452BBE">
        <w:rPr>
          <w:sz w:val="26"/>
          <w:szCs w:val="26"/>
        </w:rPr>
        <w:t>№</w:t>
      </w:r>
      <w:r w:rsidR="00452BBE">
        <w:rPr>
          <w:sz w:val="26"/>
          <w:szCs w:val="26"/>
        </w:rPr>
        <w:t xml:space="preserve"> </w:t>
      </w:r>
      <w:r w:rsidR="001459D1" w:rsidRPr="00452BBE">
        <w:rPr>
          <w:sz w:val="26"/>
          <w:szCs w:val="26"/>
        </w:rPr>
        <w:t>1, 2</w:t>
      </w:r>
      <w:r w:rsidRPr="00452BBE">
        <w:rPr>
          <w:sz w:val="26"/>
          <w:szCs w:val="26"/>
        </w:rPr>
        <w:t>.</w:t>
      </w:r>
    </w:p>
    <w:p w:rsidR="00C00FEE" w:rsidRPr="00452BBE" w:rsidRDefault="00C00FEE" w:rsidP="00452BBE">
      <w:pPr>
        <w:numPr>
          <w:ilvl w:val="0"/>
          <w:numId w:val="1"/>
        </w:numPr>
        <w:tabs>
          <w:tab w:val="num" w:pos="0"/>
          <w:tab w:val="left" w:pos="1026"/>
        </w:tabs>
        <w:ind w:left="0" w:firstLine="709"/>
        <w:jc w:val="both"/>
        <w:rPr>
          <w:sz w:val="26"/>
          <w:szCs w:val="26"/>
        </w:rPr>
      </w:pPr>
      <w:r w:rsidRPr="00452BBE">
        <w:rPr>
          <w:sz w:val="26"/>
          <w:szCs w:val="26"/>
        </w:rPr>
        <w:t>Управлению по учету и отчетности администрации района (Т.П.Раздрогин</w:t>
      </w:r>
      <w:r w:rsidR="00452BBE">
        <w:rPr>
          <w:sz w:val="26"/>
          <w:szCs w:val="26"/>
        </w:rPr>
        <w:t>а</w:t>
      </w:r>
      <w:r w:rsidRPr="00452BBE">
        <w:rPr>
          <w:sz w:val="26"/>
          <w:szCs w:val="26"/>
        </w:rPr>
        <w:t>) обеспечить выплату денежного вознаграждения согласно приложению №</w:t>
      </w:r>
      <w:r w:rsidR="00452BBE">
        <w:rPr>
          <w:sz w:val="26"/>
          <w:szCs w:val="26"/>
        </w:rPr>
        <w:t xml:space="preserve"> </w:t>
      </w:r>
      <w:r w:rsidRPr="00452BBE">
        <w:rPr>
          <w:sz w:val="26"/>
          <w:szCs w:val="26"/>
        </w:rPr>
        <w:t>1.</w:t>
      </w:r>
    </w:p>
    <w:p w:rsidR="00901B30" w:rsidRPr="00452BBE" w:rsidRDefault="003457E1" w:rsidP="00452BBE">
      <w:pPr>
        <w:numPr>
          <w:ilvl w:val="0"/>
          <w:numId w:val="1"/>
        </w:numPr>
        <w:tabs>
          <w:tab w:val="num" w:pos="0"/>
          <w:tab w:val="left" w:pos="1026"/>
        </w:tabs>
        <w:ind w:left="0" w:firstLine="709"/>
        <w:jc w:val="both"/>
        <w:rPr>
          <w:sz w:val="26"/>
          <w:szCs w:val="26"/>
        </w:rPr>
      </w:pPr>
      <w:r w:rsidRPr="00452BBE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8F7CE2" w:rsidRPr="00452BBE" w:rsidRDefault="00ED7C81" w:rsidP="00452BBE">
      <w:pPr>
        <w:numPr>
          <w:ilvl w:val="0"/>
          <w:numId w:val="1"/>
        </w:numPr>
        <w:tabs>
          <w:tab w:val="clear" w:pos="1078"/>
          <w:tab w:val="num" w:pos="0"/>
          <w:tab w:val="left" w:pos="1026"/>
        </w:tabs>
        <w:ind w:left="0" w:firstLine="709"/>
        <w:jc w:val="both"/>
        <w:rPr>
          <w:sz w:val="26"/>
          <w:szCs w:val="26"/>
        </w:rPr>
      </w:pPr>
      <w:r w:rsidRPr="00452BBE">
        <w:rPr>
          <w:sz w:val="26"/>
          <w:szCs w:val="26"/>
        </w:rPr>
        <w:t xml:space="preserve">Контроль за выполнением постановления </w:t>
      </w:r>
      <w:r w:rsidR="00B80EF8" w:rsidRPr="00452BBE">
        <w:rPr>
          <w:sz w:val="26"/>
          <w:szCs w:val="26"/>
        </w:rPr>
        <w:t>осуществляю лично</w:t>
      </w:r>
      <w:r w:rsidR="004D3872" w:rsidRPr="00452BBE">
        <w:rPr>
          <w:sz w:val="26"/>
          <w:szCs w:val="26"/>
        </w:rPr>
        <w:t>.</w:t>
      </w:r>
    </w:p>
    <w:p w:rsidR="008F7CE2" w:rsidRPr="00452BBE" w:rsidRDefault="008F7CE2" w:rsidP="00452BBE">
      <w:pPr>
        <w:tabs>
          <w:tab w:val="left" w:pos="1026"/>
        </w:tabs>
        <w:jc w:val="both"/>
        <w:rPr>
          <w:sz w:val="26"/>
          <w:szCs w:val="26"/>
        </w:rPr>
      </w:pPr>
    </w:p>
    <w:p w:rsidR="004D3872" w:rsidRPr="00452BBE" w:rsidRDefault="004D3872" w:rsidP="00452BBE">
      <w:pPr>
        <w:tabs>
          <w:tab w:val="left" w:pos="1026"/>
        </w:tabs>
        <w:jc w:val="both"/>
        <w:rPr>
          <w:sz w:val="26"/>
          <w:szCs w:val="26"/>
        </w:rPr>
      </w:pPr>
    </w:p>
    <w:p w:rsidR="00BA121E" w:rsidRPr="00452BBE" w:rsidRDefault="00BA121E" w:rsidP="00452BBE">
      <w:pPr>
        <w:tabs>
          <w:tab w:val="left" w:pos="1026"/>
        </w:tabs>
        <w:jc w:val="both"/>
        <w:rPr>
          <w:sz w:val="26"/>
          <w:szCs w:val="26"/>
        </w:rPr>
      </w:pPr>
    </w:p>
    <w:p w:rsidR="00452BBE" w:rsidRDefault="00452BBE" w:rsidP="00835AB5">
      <w:pPr>
        <w:pStyle w:val="ad"/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:rsidR="00452BBE" w:rsidRPr="00835AB5" w:rsidRDefault="00452BBE" w:rsidP="00835AB5">
      <w:pPr>
        <w:pStyle w:val="ad"/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А.Кудашкин</w:t>
      </w:r>
    </w:p>
    <w:p w:rsidR="00DE0876" w:rsidRPr="00452BBE" w:rsidRDefault="00DE0876" w:rsidP="00452BBE">
      <w:pPr>
        <w:jc w:val="both"/>
        <w:rPr>
          <w:sz w:val="26"/>
          <w:szCs w:val="26"/>
        </w:rPr>
      </w:pPr>
    </w:p>
    <w:p w:rsidR="00DE0876" w:rsidRPr="00452BBE" w:rsidRDefault="00DE0876" w:rsidP="00452BBE">
      <w:pPr>
        <w:jc w:val="both"/>
        <w:rPr>
          <w:sz w:val="26"/>
          <w:szCs w:val="26"/>
        </w:rPr>
      </w:pPr>
    </w:p>
    <w:p w:rsidR="00DE0876" w:rsidRPr="00452BBE" w:rsidRDefault="00DE0876" w:rsidP="00452BBE">
      <w:pPr>
        <w:jc w:val="both"/>
        <w:rPr>
          <w:sz w:val="26"/>
          <w:szCs w:val="26"/>
        </w:rPr>
      </w:pPr>
    </w:p>
    <w:p w:rsidR="00A42205" w:rsidRPr="00452BBE" w:rsidRDefault="00A42205" w:rsidP="00452BBE">
      <w:pPr>
        <w:jc w:val="both"/>
        <w:rPr>
          <w:sz w:val="26"/>
          <w:szCs w:val="26"/>
        </w:rPr>
      </w:pPr>
    </w:p>
    <w:p w:rsidR="00A42205" w:rsidRPr="00452BBE" w:rsidRDefault="00A42205" w:rsidP="00452BBE">
      <w:pPr>
        <w:jc w:val="both"/>
        <w:rPr>
          <w:sz w:val="26"/>
          <w:szCs w:val="26"/>
        </w:rPr>
      </w:pPr>
    </w:p>
    <w:p w:rsidR="00A42205" w:rsidRPr="00452BBE" w:rsidRDefault="00A42205" w:rsidP="00452BBE">
      <w:pPr>
        <w:jc w:val="both"/>
        <w:rPr>
          <w:sz w:val="26"/>
          <w:szCs w:val="26"/>
        </w:rPr>
      </w:pPr>
    </w:p>
    <w:p w:rsidR="00A42205" w:rsidRPr="00452BBE" w:rsidRDefault="00A42205" w:rsidP="00452BBE">
      <w:pPr>
        <w:jc w:val="both"/>
        <w:rPr>
          <w:sz w:val="26"/>
          <w:szCs w:val="26"/>
        </w:rPr>
      </w:pPr>
    </w:p>
    <w:p w:rsidR="00365298" w:rsidRPr="00452BBE" w:rsidRDefault="00365298" w:rsidP="00452BBE">
      <w:pPr>
        <w:jc w:val="both"/>
        <w:rPr>
          <w:sz w:val="26"/>
          <w:szCs w:val="26"/>
        </w:rPr>
      </w:pPr>
    </w:p>
    <w:p w:rsidR="00365298" w:rsidRPr="00452BBE" w:rsidRDefault="00365298" w:rsidP="00452BBE">
      <w:pPr>
        <w:jc w:val="both"/>
        <w:rPr>
          <w:sz w:val="26"/>
          <w:szCs w:val="26"/>
        </w:rPr>
      </w:pPr>
    </w:p>
    <w:p w:rsidR="00365298" w:rsidRPr="00452BBE" w:rsidRDefault="00365298" w:rsidP="00452BBE">
      <w:pPr>
        <w:jc w:val="both"/>
        <w:rPr>
          <w:sz w:val="26"/>
          <w:szCs w:val="26"/>
        </w:rPr>
      </w:pPr>
    </w:p>
    <w:p w:rsidR="00452BBE" w:rsidRPr="00604942" w:rsidRDefault="00452BBE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1</w:t>
      </w:r>
    </w:p>
    <w:p w:rsidR="00452BBE" w:rsidRPr="00604942" w:rsidRDefault="00452BBE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452BBE" w:rsidRPr="00604942" w:rsidRDefault="00452BBE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452BBE" w:rsidRPr="00604942" w:rsidRDefault="00452BBE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BD5779">
        <w:rPr>
          <w:sz w:val="26"/>
          <w:szCs w:val="26"/>
        </w:rPr>
        <w:t>03.03.2017 № 346-па</w:t>
      </w:r>
    </w:p>
    <w:p w:rsidR="00271124" w:rsidRPr="00452BBE" w:rsidRDefault="00271124" w:rsidP="00452BBE">
      <w:pPr>
        <w:shd w:val="clear" w:color="auto" w:fill="FFFFFF"/>
        <w:rPr>
          <w:sz w:val="26"/>
          <w:szCs w:val="26"/>
        </w:rPr>
      </w:pPr>
    </w:p>
    <w:p w:rsidR="003D3D7C" w:rsidRPr="00452BBE" w:rsidRDefault="003D3D7C" w:rsidP="00452BBE">
      <w:pPr>
        <w:jc w:val="center"/>
        <w:rPr>
          <w:sz w:val="26"/>
          <w:szCs w:val="26"/>
        </w:rPr>
      </w:pPr>
    </w:p>
    <w:p w:rsidR="00452BBE" w:rsidRDefault="00452BBE" w:rsidP="00452BBE">
      <w:pPr>
        <w:jc w:val="center"/>
        <w:rPr>
          <w:sz w:val="26"/>
          <w:szCs w:val="26"/>
        </w:rPr>
      </w:pPr>
    </w:p>
    <w:p w:rsidR="00A42205" w:rsidRPr="00452BBE" w:rsidRDefault="00A42205" w:rsidP="00452BBE">
      <w:pPr>
        <w:jc w:val="center"/>
        <w:rPr>
          <w:sz w:val="26"/>
          <w:szCs w:val="26"/>
        </w:rPr>
      </w:pPr>
      <w:r w:rsidRPr="00452BBE">
        <w:rPr>
          <w:sz w:val="26"/>
          <w:szCs w:val="26"/>
        </w:rPr>
        <w:t>СПИСОК</w:t>
      </w:r>
    </w:p>
    <w:p w:rsidR="00452BBE" w:rsidRDefault="00A42205" w:rsidP="00452BBE">
      <w:pPr>
        <w:jc w:val="center"/>
        <w:rPr>
          <w:sz w:val="26"/>
          <w:szCs w:val="26"/>
        </w:rPr>
      </w:pPr>
      <w:r w:rsidRPr="00452BBE">
        <w:rPr>
          <w:sz w:val="26"/>
          <w:szCs w:val="26"/>
        </w:rPr>
        <w:t xml:space="preserve">граждан, награждаемых </w:t>
      </w:r>
      <w:r w:rsidR="001E2078" w:rsidRPr="00452BBE">
        <w:rPr>
          <w:sz w:val="26"/>
          <w:szCs w:val="26"/>
        </w:rPr>
        <w:t xml:space="preserve">Почетной грамотой </w:t>
      </w:r>
    </w:p>
    <w:p w:rsidR="00A42205" w:rsidRPr="00452BBE" w:rsidRDefault="001E2078" w:rsidP="00452BBE">
      <w:pPr>
        <w:jc w:val="center"/>
        <w:rPr>
          <w:sz w:val="26"/>
          <w:szCs w:val="26"/>
        </w:rPr>
      </w:pPr>
      <w:r w:rsidRPr="00452BBE">
        <w:rPr>
          <w:sz w:val="26"/>
          <w:szCs w:val="26"/>
        </w:rPr>
        <w:t xml:space="preserve">Главы </w:t>
      </w:r>
      <w:r w:rsidR="00A42205" w:rsidRPr="00452BBE">
        <w:rPr>
          <w:sz w:val="26"/>
          <w:szCs w:val="26"/>
        </w:rPr>
        <w:t>Нефтеюганского района</w:t>
      </w:r>
    </w:p>
    <w:p w:rsidR="003C0EDC" w:rsidRPr="00452BBE" w:rsidRDefault="003C0EDC" w:rsidP="00452BBE">
      <w:pPr>
        <w:jc w:val="center"/>
        <w:rPr>
          <w:sz w:val="14"/>
          <w:szCs w:val="2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364"/>
        <w:gridCol w:w="4678"/>
        <w:gridCol w:w="1985"/>
      </w:tblGrid>
      <w:tr w:rsidR="003C0EDC" w:rsidRPr="00452BBE" w:rsidTr="00452BBE">
        <w:trPr>
          <w:trHeight w:val="667"/>
        </w:trPr>
        <w:tc>
          <w:tcPr>
            <w:tcW w:w="613" w:type="dxa"/>
            <w:vAlign w:val="center"/>
          </w:tcPr>
          <w:p w:rsidR="003C0EDC" w:rsidRPr="00452BBE" w:rsidRDefault="003C0EDC" w:rsidP="00452BBE">
            <w:pPr>
              <w:ind w:left="170"/>
              <w:jc w:val="center"/>
            </w:pPr>
            <w:r w:rsidRPr="00452BBE">
              <w:t>№</w:t>
            </w:r>
          </w:p>
        </w:tc>
        <w:tc>
          <w:tcPr>
            <w:tcW w:w="2364" w:type="dxa"/>
            <w:vAlign w:val="center"/>
          </w:tcPr>
          <w:p w:rsidR="00AA7B56" w:rsidRPr="00452BBE" w:rsidRDefault="003C0EDC" w:rsidP="00452BBE">
            <w:pPr>
              <w:jc w:val="center"/>
            </w:pPr>
            <w:r w:rsidRPr="00452BBE">
              <w:t xml:space="preserve">Фамилия, </w:t>
            </w:r>
          </w:p>
          <w:p w:rsidR="003C0EDC" w:rsidRPr="00452BBE" w:rsidRDefault="003C0EDC" w:rsidP="00452BBE">
            <w:pPr>
              <w:jc w:val="center"/>
            </w:pPr>
            <w:r w:rsidRPr="00452BBE">
              <w:t>имя, отчество</w:t>
            </w:r>
          </w:p>
        </w:tc>
        <w:tc>
          <w:tcPr>
            <w:tcW w:w="4678" w:type="dxa"/>
            <w:vAlign w:val="center"/>
          </w:tcPr>
          <w:p w:rsidR="003C0EDC" w:rsidRPr="00452BBE" w:rsidRDefault="003C0EDC" w:rsidP="00452BBE">
            <w:pPr>
              <w:jc w:val="center"/>
            </w:pPr>
            <w:r w:rsidRPr="00452BBE">
              <w:t>Должность</w:t>
            </w:r>
          </w:p>
        </w:tc>
        <w:tc>
          <w:tcPr>
            <w:tcW w:w="1985" w:type="dxa"/>
            <w:vAlign w:val="center"/>
          </w:tcPr>
          <w:p w:rsidR="003C0EDC" w:rsidRPr="00452BBE" w:rsidRDefault="008F045F" w:rsidP="00452BBE">
            <w:pPr>
              <w:jc w:val="center"/>
            </w:pPr>
            <w:r w:rsidRPr="00452BBE">
              <w:t>Размер денежного вознаграждения (руб.)</w:t>
            </w:r>
          </w:p>
        </w:tc>
      </w:tr>
      <w:tr w:rsidR="00E166EA" w:rsidRPr="00452BBE" w:rsidTr="00452BBE">
        <w:tc>
          <w:tcPr>
            <w:tcW w:w="613" w:type="dxa"/>
          </w:tcPr>
          <w:p w:rsidR="00E166EA" w:rsidRPr="00452BBE" w:rsidRDefault="00E166EA" w:rsidP="00452BBE">
            <w:pPr>
              <w:numPr>
                <w:ilvl w:val="0"/>
                <w:numId w:val="22"/>
              </w:numPr>
              <w:ind w:left="170" w:firstLine="0"/>
              <w:jc w:val="center"/>
            </w:pPr>
          </w:p>
        </w:tc>
        <w:tc>
          <w:tcPr>
            <w:tcW w:w="2364" w:type="dxa"/>
          </w:tcPr>
          <w:p w:rsidR="00E166EA" w:rsidRPr="00452BBE" w:rsidRDefault="00E166EA" w:rsidP="00452BBE">
            <w:r w:rsidRPr="00452BBE">
              <w:t xml:space="preserve">Рыков </w:t>
            </w:r>
          </w:p>
          <w:p w:rsidR="00E166EA" w:rsidRPr="00452BBE" w:rsidRDefault="00E166EA" w:rsidP="00452BBE">
            <w:r w:rsidRPr="00452BBE">
              <w:t xml:space="preserve">Сергей Геннадьевич </w:t>
            </w:r>
          </w:p>
        </w:tc>
        <w:tc>
          <w:tcPr>
            <w:tcW w:w="4678" w:type="dxa"/>
          </w:tcPr>
          <w:p w:rsidR="00452BBE" w:rsidRDefault="00E166EA" w:rsidP="00452BBE">
            <w:r w:rsidRPr="00452BBE">
              <w:t>механик</w:t>
            </w:r>
            <w:r w:rsidR="00452BBE">
              <w:t xml:space="preserve"> </w:t>
            </w:r>
            <w:r w:rsidRPr="00452BBE">
              <w:t xml:space="preserve">ООО «СургутТранс», </w:t>
            </w:r>
          </w:p>
          <w:p w:rsidR="00E166EA" w:rsidRPr="00452BBE" w:rsidRDefault="00E166EA" w:rsidP="00452BBE">
            <w:r w:rsidRPr="00452BBE">
              <w:t>сп.Куть-Ях</w:t>
            </w:r>
          </w:p>
        </w:tc>
        <w:tc>
          <w:tcPr>
            <w:tcW w:w="1985" w:type="dxa"/>
            <w:vAlign w:val="center"/>
          </w:tcPr>
          <w:p w:rsidR="00E166EA" w:rsidRPr="00452BBE" w:rsidRDefault="00E166EA" w:rsidP="00452BBE">
            <w:pPr>
              <w:jc w:val="center"/>
            </w:pPr>
            <w:r w:rsidRPr="00452BBE">
              <w:t>3500,00</w:t>
            </w:r>
          </w:p>
        </w:tc>
      </w:tr>
      <w:tr w:rsidR="00E166EA" w:rsidRPr="00452BBE" w:rsidTr="00452BBE">
        <w:tc>
          <w:tcPr>
            <w:tcW w:w="613" w:type="dxa"/>
          </w:tcPr>
          <w:p w:rsidR="00E166EA" w:rsidRPr="00452BBE" w:rsidRDefault="00E166EA" w:rsidP="00452BBE">
            <w:pPr>
              <w:numPr>
                <w:ilvl w:val="0"/>
                <w:numId w:val="22"/>
              </w:numPr>
              <w:ind w:left="170" w:firstLine="0"/>
              <w:jc w:val="center"/>
            </w:pPr>
          </w:p>
        </w:tc>
        <w:tc>
          <w:tcPr>
            <w:tcW w:w="2364" w:type="dxa"/>
          </w:tcPr>
          <w:p w:rsidR="00E166EA" w:rsidRPr="00452BBE" w:rsidRDefault="00E166EA" w:rsidP="00452BBE">
            <w:r w:rsidRPr="00452BBE">
              <w:t>Усатая</w:t>
            </w:r>
          </w:p>
          <w:p w:rsidR="00E166EA" w:rsidRPr="00452BBE" w:rsidRDefault="00E166EA" w:rsidP="00452BBE">
            <w:r w:rsidRPr="00452BBE">
              <w:t>Алла Ивановна</w:t>
            </w:r>
          </w:p>
        </w:tc>
        <w:tc>
          <w:tcPr>
            <w:tcW w:w="4678" w:type="dxa"/>
          </w:tcPr>
          <w:p w:rsidR="00E166EA" w:rsidRPr="00452BBE" w:rsidRDefault="00E166EA" w:rsidP="00452BBE">
            <w:r w:rsidRPr="00452BBE">
              <w:t>главный бухгалтер «СеверТрансСервис», г.Нефтеюганск</w:t>
            </w:r>
          </w:p>
        </w:tc>
        <w:tc>
          <w:tcPr>
            <w:tcW w:w="1985" w:type="dxa"/>
            <w:vAlign w:val="center"/>
          </w:tcPr>
          <w:p w:rsidR="00E166EA" w:rsidRPr="00452BBE" w:rsidRDefault="00E166EA" w:rsidP="00452BBE">
            <w:pPr>
              <w:jc w:val="center"/>
            </w:pPr>
            <w:r w:rsidRPr="00452BBE">
              <w:t>3500,00</w:t>
            </w:r>
          </w:p>
        </w:tc>
      </w:tr>
      <w:tr w:rsidR="00E166EA" w:rsidRPr="00452BBE" w:rsidTr="00452BBE">
        <w:tc>
          <w:tcPr>
            <w:tcW w:w="613" w:type="dxa"/>
            <w:vAlign w:val="center"/>
          </w:tcPr>
          <w:p w:rsidR="00E166EA" w:rsidRPr="00452BBE" w:rsidRDefault="00E166EA" w:rsidP="00452BBE">
            <w:pPr>
              <w:ind w:left="170"/>
              <w:jc w:val="center"/>
            </w:pPr>
          </w:p>
        </w:tc>
        <w:tc>
          <w:tcPr>
            <w:tcW w:w="7042" w:type="dxa"/>
            <w:gridSpan w:val="2"/>
            <w:vAlign w:val="center"/>
          </w:tcPr>
          <w:p w:rsidR="00E166EA" w:rsidRPr="00452BBE" w:rsidRDefault="00E166EA" w:rsidP="00452BBE">
            <w:r w:rsidRPr="00452BBE">
              <w:t>Всего</w:t>
            </w:r>
          </w:p>
        </w:tc>
        <w:tc>
          <w:tcPr>
            <w:tcW w:w="1985" w:type="dxa"/>
            <w:vAlign w:val="center"/>
          </w:tcPr>
          <w:p w:rsidR="00E166EA" w:rsidRPr="00452BBE" w:rsidRDefault="00E166EA" w:rsidP="00452BBE">
            <w:pPr>
              <w:jc w:val="center"/>
            </w:pPr>
            <w:r w:rsidRPr="00452BBE">
              <w:t>7000, 00</w:t>
            </w:r>
          </w:p>
        </w:tc>
      </w:tr>
    </w:tbl>
    <w:p w:rsidR="0024348C" w:rsidRPr="00452BBE" w:rsidRDefault="0024348C" w:rsidP="00452BBE">
      <w:pPr>
        <w:shd w:val="clear" w:color="auto" w:fill="FFFFFF"/>
        <w:rPr>
          <w:sz w:val="26"/>
          <w:szCs w:val="26"/>
        </w:rPr>
      </w:pPr>
    </w:p>
    <w:p w:rsidR="0024348C" w:rsidRPr="00452BBE" w:rsidRDefault="0024348C" w:rsidP="00452BBE">
      <w:pPr>
        <w:shd w:val="clear" w:color="auto" w:fill="FFFFFF"/>
        <w:rPr>
          <w:sz w:val="26"/>
          <w:szCs w:val="26"/>
        </w:rPr>
      </w:pPr>
    </w:p>
    <w:p w:rsidR="0024348C" w:rsidRPr="00452BBE" w:rsidRDefault="0024348C" w:rsidP="00452BBE">
      <w:pPr>
        <w:shd w:val="clear" w:color="auto" w:fill="FFFFFF"/>
        <w:rPr>
          <w:sz w:val="26"/>
          <w:szCs w:val="26"/>
        </w:rPr>
      </w:pPr>
    </w:p>
    <w:p w:rsidR="0024348C" w:rsidRPr="00452BBE" w:rsidRDefault="0024348C" w:rsidP="00452BBE">
      <w:pPr>
        <w:shd w:val="clear" w:color="auto" w:fill="FFFFFF"/>
        <w:rPr>
          <w:sz w:val="26"/>
          <w:szCs w:val="26"/>
        </w:rPr>
      </w:pPr>
    </w:p>
    <w:p w:rsidR="0024348C" w:rsidRPr="00452BBE" w:rsidRDefault="0024348C" w:rsidP="00452BBE">
      <w:pPr>
        <w:shd w:val="clear" w:color="auto" w:fill="FFFFFF"/>
        <w:rPr>
          <w:sz w:val="26"/>
          <w:szCs w:val="26"/>
        </w:rPr>
      </w:pPr>
    </w:p>
    <w:p w:rsidR="0024348C" w:rsidRPr="00452BBE" w:rsidRDefault="0024348C" w:rsidP="00452BBE">
      <w:pPr>
        <w:shd w:val="clear" w:color="auto" w:fill="FFFFFF"/>
        <w:rPr>
          <w:sz w:val="26"/>
          <w:szCs w:val="26"/>
        </w:rPr>
      </w:pPr>
    </w:p>
    <w:p w:rsidR="0024348C" w:rsidRPr="00452BBE" w:rsidRDefault="0024348C" w:rsidP="00452BBE">
      <w:pPr>
        <w:shd w:val="clear" w:color="auto" w:fill="FFFFFF"/>
        <w:rPr>
          <w:sz w:val="26"/>
          <w:szCs w:val="26"/>
        </w:rPr>
      </w:pPr>
    </w:p>
    <w:p w:rsidR="0024348C" w:rsidRPr="00452BBE" w:rsidRDefault="0024348C" w:rsidP="00452BBE">
      <w:pPr>
        <w:shd w:val="clear" w:color="auto" w:fill="FFFFFF"/>
        <w:rPr>
          <w:sz w:val="26"/>
          <w:szCs w:val="26"/>
        </w:rPr>
      </w:pPr>
    </w:p>
    <w:p w:rsidR="0024348C" w:rsidRPr="00452BBE" w:rsidRDefault="0024348C" w:rsidP="00452BBE">
      <w:pPr>
        <w:shd w:val="clear" w:color="auto" w:fill="FFFFFF"/>
        <w:rPr>
          <w:sz w:val="26"/>
          <w:szCs w:val="26"/>
        </w:rPr>
      </w:pPr>
    </w:p>
    <w:p w:rsidR="0024348C" w:rsidRPr="00452BBE" w:rsidRDefault="0024348C" w:rsidP="00452BBE">
      <w:pPr>
        <w:shd w:val="clear" w:color="auto" w:fill="FFFFFF"/>
        <w:rPr>
          <w:sz w:val="26"/>
          <w:szCs w:val="26"/>
        </w:rPr>
      </w:pPr>
    </w:p>
    <w:p w:rsidR="0024348C" w:rsidRPr="00452BBE" w:rsidRDefault="0024348C" w:rsidP="00452BBE">
      <w:pPr>
        <w:shd w:val="clear" w:color="auto" w:fill="FFFFFF"/>
        <w:rPr>
          <w:sz w:val="26"/>
          <w:szCs w:val="26"/>
        </w:rPr>
      </w:pPr>
    </w:p>
    <w:p w:rsidR="00502BFF" w:rsidRPr="00452BBE" w:rsidRDefault="00502BFF" w:rsidP="00452BBE">
      <w:pPr>
        <w:shd w:val="clear" w:color="auto" w:fill="FFFFFF"/>
        <w:rPr>
          <w:sz w:val="26"/>
          <w:szCs w:val="26"/>
        </w:rPr>
      </w:pPr>
    </w:p>
    <w:p w:rsidR="0024348C" w:rsidRPr="00452BBE" w:rsidRDefault="0024348C" w:rsidP="00452BBE">
      <w:pPr>
        <w:shd w:val="clear" w:color="auto" w:fill="FFFFFF"/>
        <w:rPr>
          <w:sz w:val="26"/>
          <w:szCs w:val="26"/>
        </w:rPr>
      </w:pPr>
    </w:p>
    <w:p w:rsidR="00502BFF" w:rsidRPr="00452BBE" w:rsidRDefault="00502BFF" w:rsidP="00452BBE">
      <w:pPr>
        <w:shd w:val="clear" w:color="auto" w:fill="FFFFFF"/>
        <w:rPr>
          <w:sz w:val="26"/>
          <w:szCs w:val="26"/>
        </w:rPr>
      </w:pPr>
    </w:p>
    <w:p w:rsidR="00502BFF" w:rsidRPr="00452BBE" w:rsidRDefault="00502BFF" w:rsidP="00452BBE">
      <w:pPr>
        <w:shd w:val="clear" w:color="auto" w:fill="FFFFFF"/>
        <w:rPr>
          <w:sz w:val="26"/>
          <w:szCs w:val="26"/>
        </w:rPr>
      </w:pPr>
    </w:p>
    <w:p w:rsidR="00502BFF" w:rsidRPr="00452BBE" w:rsidRDefault="00502BFF" w:rsidP="00452BBE">
      <w:pPr>
        <w:shd w:val="clear" w:color="auto" w:fill="FFFFFF"/>
        <w:rPr>
          <w:sz w:val="26"/>
          <w:szCs w:val="26"/>
        </w:rPr>
      </w:pPr>
    </w:p>
    <w:p w:rsidR="00502BFF" w:rsidRPr="00452BBE" w:rsidRDefault="00502BFF" w:rsidP="00452BBE">
      <w:pPr>
        <w:shd w:val="clear" w:color="auto" w:fill="FFFFFF"/>
        <w:rPr>
          <w:sz w:val="26"/>
          <w:szCs w:val="26"/>
        </w:rPr>
      </w:pPr>
    </w:p>
    <w:p w:rsidR="00502BFF" w:rsidRPr="00452BBE" w:rsidRDefault="00502BFF" w:rsidP="00452BBE">
      <w:pPr>
        <w:shd w:val="clear" w:color="auto" w:fill="FFFFFF"/>
        <w:rPr>
          <w:sz w:val="26"/>
          <w:szCs w:val="26"/>
        </w:rPr>
      </w:pPr>
    </w:p>
    <w:p w:rsidR="00220DB1" w:rsidRPr="00452BBE" w:rsidRDefault="00220DB1" w:rsidP="00452BBE">
      <w:pPr>
        <w:shd w:val="clear" w:color="auto" w:fill="FFFFFF"/>
        <w:rPr>
          <w:sz w:val="26"/>
          <w:szCs w:val="26"/>
        </w:rPr>
      </w:pPr>
    </w:p>
    <w:p w:rsidR="00220DB1" w:rsidRPr="00452BBE" w:rsidRDefault="00220DB1" w:rsidP="00452BBE">
      <w:pPr>
        <w:shd w:val="clear" w:color="auto" w:fill="FFFFFF"/>
        <w:rPr>
          <w:sz w:val="26"/>
          <w:szCs w:val="26"/>
        </w:rPr>
      </w:pPr>
    </w:p>
    <w:p w:rsidR="00220DB1" w:rsidRPr="00452BBE" w:rsidRDefault="00220DB1" w:rsidP="00452BBE">
      <w:pPr>
        <w:shd w:val="clear" w:color="auto" w:fill="FFFFFF"/>
        <w:rPr>
          <w:sz w:val="26"/>
          <w:szCs w:val="26"/>
        </w:rPr>
      </w:pPr>
    </w:p>
    <w:p w:rsidR="00AB20B0" w:rsidRPr="00452BBE" w:rsidRDefault="00AB20B0" w:rsidP="00452BBE">
      <w:pPr>
        <w:shd w:val="clear" w:color="auto" w:fill="FFFFFF"/>
        <w:rPr>
          <w:sz w:val="26"/>
          <w:szCs w:val="26"/>
        </w:rPr>
      </w:pPr>
    </w:p>
    <w:p w:rsidR="00AB20B0" w:rsidRPr="00452BBE" w:rsidRDefault="00AB20B0" w:rsidP="00452BBE">
      <w:pPr>
        <w:shd w:val="clear" w:color="auto" w:fill="FFFFFF"/>
        <w:rPr>
          <w:sz w:val="26"/>
          <w:szCs w:val="26"/>
        </w:rPr>
      </w:pPr>
    </w:p>
    <w:p w:rsidR="00AB20B0" w:rsidRPr="00452BBE" w:rsidRDefault="00AB20B0" w:rsidP="00452BBE">
      <w:pPr>
        <w:shd w:val="clear" w:color="auto" w:fill="FFFFFF"/>
        <w:rPr>
          <w:sz w:val="26"/>
          <w:szCs w:val="26"/>
        </w:rPr>
      </w:pPr>
    </w:p>
    <w:p w:rsidR="00AB20B0" w:rsidRPr="00452BBE" w:rsidRDefault="00AB20B0" w:rsidP="00452BBE">
      <w:pPr>
        <w:shd w:val="clear" w:color="auto" w:fill="FFFFFF"/>
        <w:rPr>
          <w:sz w:val="26"/>
          <w:szCs w:val="26"/>
        </w:rPr>
      </w:pPr>
    </w:p>
    <w:p w:rsidR="00E166EA" w:rsidRPr="00452BBE" w:rsidRDefault="00E166EA" w:rsidP="00452BBE">
      <w:pPr>
        <w:shd w:val="clear" w:color="auto" w:fill="FFFFFF"/>
        <w:rPr>
          <w:sz w:val="26"/>
          <w:szCs w:val="26"/>
        </w:rPr>
      </w:pPr>
    </w:p>
    <w:p w:rsidR="00E166EA" w:rsidRPr="00452BBE" w:rsidRDefault="00E166EA" w:rsidP="00452BBE">
      <w:pPr>
        <w:shd w:val="clear" w:color="auto" w:fill="FFFFFF"/>
        <w:rPr>
          <w:sz w:val="26"/>
          <w:szCs w:val="26"/>
        </w:rPr>
      </w:pPr>
    </w:p>
    <w:p w:rsidR="00E166EA" w:rsidRPr="00452BBE" w:rsidRDefault="00E166EA" w:rsidP="00452BBE">
      <w:pPr>
        <w:shd w:val="clear" w:color="auto" w:fill="FFFFFF"/>
        <w:rPr>
          <w:sz w:val="26"/>
          <w:szCs w:val="26"/>
        </w:rPr>
      </w:pPr>
    </w:p>
    <w:p w:rsidR="00E166EA" w:rsidRPr="00452BBE" w:rsidRDefault="00E166EA" w:rsidP="00452BBE">
      <w:pPr>
        <w:shd w:val="clear" w:color="auto" w:fill="FFFFFF"/>
        <w:rPr>
          <w:sz w:val="26"/>
          <w:szCs w:val="26"/>
        </w:rPr>
      </w:pPr>
    </w:p>
    <w:p w:rsidR="00452BBE" w:rsidRPr="00604942" w:rsidRDefault="00452BBE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№ 2</w:t>
      </w:r>
    </w:p>
    <w:p w:rsidR="00452BBE" w:rsidRPr="00604942" w:rsidRDefault="00452BBE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</w:t>
      </w:r>
    </w:p>
    <w:p w:rsidR="00452BBE" w:rsidRPr="00604942" w:rsidRDefault="00452BBE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>Нефтеюганского района</w:t>
      </w:r>
    </w:p>
    <w:p w:rsidR="00452BBE" w:rsidRPr="00604942" w:rsidRDefault="00452BBE" w:rsidP="00604942">
      <w:pPr>
        <w:ind w:left="5812"/>
        <w:rPr>
          <w:sz w:val="26"/>
          <w:szCs w:val="26"/>
        </w:rPr>
      </w:pPr>
      <w:r w:rsidRPr="00604942">
        <w:rPr>
          <w:sz w:val="26"/>
          <w:szCs w:val="26"/>
        </w:rPr>
        <w:t xml:space="preserve">от </w:t>
      </w:r>
      <w:r w:rsidR="00BD5779">
        <w:rPr>
          <w:sz w:val="26"/>
          <w:szCs w:val="26"/>
        </w:rPr>
        <w:t>03.03.2017 № 346-па</w:t>
      </w:r>
    </w:p>
    <w:p w:rsidR="00271124" w:rsidRPr="00452BBE" w:rsidRDefault="00271124" w:rsidP="00452BBE">
      <w:pPr>
        <w:shd w:val="clear" w:color="auto" w:fill="FFFFFF"/>
        <w:rPr>
          <w:sz w:val="26"/>
          <w:szCs w:val="26"/>
        </w:rPr>
      </w:pPr>
    </w:p>
    <w:p w:rsidR="00271124" w:rsidRPr="00452BBE" w:rsidRDefault="00271124" w:rsidP="00452BBE">
      <w:pPr>
        <w:shd w:val="clear" w:color="auto" w:fill="FFFFFF"/>
        <w:rPr>
          <w:sz w:val="16"/>
          <w:szCs w:val="16"/>
        </w:rPr>
      </w:pPr>
    </w:p>
    <w:p w:rsidR="00452BBE" w:rsidRPr="00452BBE" w:rsidRDefault="00452BBE" w:rsidP="00452BBE">
      <w:pPr>
        <w:shd w:val="clear" w:color="auto" w:fill="FFFFFF"/>
        <w:rPr>
          <w:sz w:val="26"/>
          <w:szCs w:val="26"/>
        </w:rPr>
      </w:pPr>
    </w:p>
    <w:p w:rsidR="00271124" w:rsidRPr="00452BBE" w:rsidRDefault="00271124" w:rsidP="00452BBE">
      <w:pPr>
        <w:jc w:val="center"/>
        <w:rPr>
          <w:sz w:val="26"/>
          <w:szCs w:val="26"/>
        </w:rPr>
      </w:pPr>
      <w:r w:rsidRPr="00452BBE">
        <w:rPr>
          <w:sz w:val="26"/>
          <w:szCs w:val="26"/>
        </w:rPr>
        <w:t>СПИСОК</w:t>
      </w:r>
    </w:p>
    <w:p w:rsidR="00452BBE" w:rsidRDefault="00753988" w:rsidP="00452BBE">
      <w:pPr>
        <w:jc w:val="center"/>
        <w:rPr>
          <w:sz w:val="26"/>
          <w:szCs w:val="26"/>
        </w:rPr>
      </w:pPr>
      <w:r w:rsidRPr="00452BBE">
        <w:rPr>
          <w:sz w:val="26"/>
          <w:szCs w:val="26"/>
        </w:rPr>
        <w:t xml:space="preserve">граждан, </w:t>
      </w:r>
      <w:r w:rsidR="00271124" w:rsidRPr="00452BBE">
        <w:rPr>
          <w:sz w:val="26"/>
          <w:szCs w:val="26"/>
        </w:rPr>
        <w:t xml:space="preserve">награждаемых Благодарственным письмом </w:t>
      </w:r>
    </w:p>
    <w:p w:rsidR="00271124" w:rsidRPr="00452BBE" w:rsidRDefault="00271124" w:rsidP="00452BBE">
      <w:pPr>
        <w:jc w:val="center"/>
        <w:rPr>
          <w:sz w:val="26"/>
          <w:szCs w:val="26"/>
        </w:rPr>
      </w:pPr>
      <w:r w:rsidRPr="00452BBE">
        <w:rPr>
          <w:sz w:val="26"/>
          <w:szCs w:val="26"/>
        </w:rPr>
        <w:t>Главы Нефтеюганского района</w:t>
      </w:r>
    </w:p>
    <w:p w:rsidR="00271124" w:rsidRPr="00452BBE" w:rsidRDefault="00271124" w:rsidP="00452BBE">
      <w:pPr>
        <w:jc w:val="center"/>
        <w:rPr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976"/>
        <w:gridCol w:w="6192"/>
      </w:tblGrid>
      <w:tr w:rsidR="00271124" w:rsidRPr="00452BBE" w:rsidTr="00452BBE">
        <w:trPr>
          <w:tblHeader/>
        </w:trPr>
        <w:tc>
          <w:tcPr>
            <w:tcW w:w="613" w:type="dxa"/>
            <w:vAlign w:val="center"/>
          </w:tcPr>
          <w:p w:rsidR="00271124" w:rsidRPr="00452BBE" w:rsidRDefault="00271124" w:rsidP="00452BBE">
            <w:pPr>
              <w:jc w:val="center"/>
            </w:pPr>
            <w:r w:rsidRPr="00452BBE">
              <w:t>№</w:t>
            </w:r>
          </w:p>
        </w:tc>
        <w:tc>
          <w:tcPr>
            <w:tcW w:w="2976" w:type="dxa"/>
            <w:vAlign w:val="center"/>
          </w:tcPr>
          <w:p w:rsidR="00271124" w:rsidRPr="00452BBE" w:rsidRDefault="00271124" w:rsidP="00452BBE">
            <w:pPr>
              <w:jc w:val="center"/>
            </w:pPr>
            <w:r w:rsidRPr="00452BBE">
              <w:t>Фамилия, имя, отчество</w:t>
            </w:r>
          </w:p>
        </w:tc>
        <w:tc>
          <w:tcPr>
            <w:tcW w:w="6192" w:type="dxa"/>
            <w:vAlign w:val="center"/>
          </w:tcPr>
          <w:p w:rsidR="00271124" w:rsidRPr="00452BBE" w:rsidRDefault="00271124" w:rsidP="00452BBE">
            <w:pPr>
              <w:jc w:val="center"/>
            </w:pPr>
            <w:r w:rsidRPr="00452BBE">
              <w:t>Должность (род занятий)</w:t>
            </w:r>
          </w:p>
        </w:tc>
      </w:tr>
      <w:tr w:rsidR="00E166EA" w:rsidRPr="00452BBE" w:rsidTr="00452BBE">
        <w:tc>
          <w:tcPr>
            <w:tcW w:w="613" w:type="dxa"/>
          </w:tcPr>
          <w:p w:rsidR="00E166EA" w:rsidRPr="00452BBE" w:rsidRDefault="00E166EA" w:rsidP="00452BBE">
            <w:pPr>
              <w:numPr>
                <w:ilvl w:val="0"/>
                <w:numId w:val="23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2976" w:type="dxa"/>
          </w:tcPr>
          <w:p w:rsidR="00E166EA" w:rsidRPr="00452BBE" w:rsidRDefault="00E166EA" w:rsidP="00452BBE">
            <w:r w:rsidRPr="00452BBE">
              <w:t xml:space="preserve">Исянова </w:t>
            </w:r>
          </w:p>
          <w:p w:rsidR="00E166EA" w:rsidRPr="00452BBE" w:rsidRDefault="00E166EA" w:rsidP="00452BBE">
            <w:r w:rsidRPr="00452BBE">
              <w:t xml:space="preserve">Елена Викторовна </w:t>
            </w:r>
          </w:p>
        </w:tc>
        <w:tc>
          <w:tcPr>
            <w:tcW w:w="6192" w:type="dxa"/>
          </w:tcPr>
          <w:p w:rsidR="00E166EA" w:rsidRPr="00452BBE" w:rsidRDefault="00E166EA" w:rsidP="00452BBE">
            <w:r w:rsidRPr="00452BBE">
              <w:t>преподаватель-организатор основ безопасности жизнедеятельности Нефтеюганского районного муниципального общеобразовательного бюджетного учреждения «Куть-Яхская средняя общеобразовательная школа», сп.Куть-Ях</w:t>
            </w:r>
          </w:p>
        </w:tc>
      </w:tr>
      <w:tr w:rsidR="00E166EA" w:rsidRPr="00452BBE" w:rsidTr="00452BBE">
        <w:tc>
          <w:tcPr>
            <w:tcW w:w="613" w:type="dxa"/>
          </w:tcPr>
          <w:p w:rsidR="00E166EA" w:rsidRPr="00452BBE" w:rsidRDefault="00E166EA" w:rsidP="00452BBE">
            <w:pPr>
              <w:numPr>
                <w:ilvl w:val="0"/>
                <w:numId w:val="23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2976" w:type="dxa"/>
          </w:tcPr>
          <w:p w:rsidR="00E166EA" w:rsidRPr="00452BBE" w:rsidRDefault="00E166EA" w:rsidP="00452BBE">
            <w:r w:rsidRPr="00452BBE">
              <w:t xml:space="preserve">Илларионова </w:t>
            </w:r>
          </w:p>
          <w:p w:rsidR="00E166EA" w:rsidRPr="00452BBE" w:rsidRDefault="00E166EA" w:rsidP="00452BBE">
            <w:r w:rsidRPr="00452BBE">
              <w:t>Наталья Николаевна</w:t>
            </w:r>
          </w:p>
        </w:tc>
        <w:tc>
          <w:tcPr>
            <w:tcW w:w="6192" w:type="dxa"/>
          </w:tcPr>
          <w:p w:rsidR="00E166EA" w:rsidRPr="00452BBE" w:rsidRDefault="00E166EA" w:rsidP="00452BBE">
            <w:r w:rsidRPr="00452BBE">
              <w:t>педагог-организатор муниципального общеобразовательного бюджетного учреждения</w:t>
            </w:r>
            <w:r w:rsidR="00452BBE" w:rsidRPr="00452BBE">
              <w:t xml:space="preserve"> </w:t>
            </w:r>
            <w:r w:rsidRPr="00452BBE">
              <w:t>«Средняя общеобразовательная школа №4» пгт.Пойковский</w:t>
            </w:r>
          </w:p>
        </w:tc>
      </w:tr>
      <w:tr w:rsidR="00E166EA" w:rsidRPr="00452BBE" w:rsidTr="00452BBE">
        <w:tc>
          <w:tcPr>
            <w:tcW w:w="613" w:type="dxa"/>
          </w:tcPr>
          <w:p w:rsidR="00E166EA" w:rsidRPr="00452BBE" w:rsidRDefault="00E166EA" w:rsidP="00452BBE">
            <w:pPr>
              <w:numPr>
                <w:ilvl w:val="0"/>
                <w:numId w:val="23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2976" w:type="dxa"/>
          </w:tcPr>
          <w:p w:rsidR="00E166EA" w:rsidRPr="00452BBE" w:rsidRDefault="00E166EA" w:rsidP="00452BBE">
            <w:r w:rsidRPr="00452BBE">
              <w:t xml:space="preserve">Давыдова </w:t>
            </w:r>
          </w:p>
          <w:p w:rsidR="00E166EA" w:rsidRPr="00452BBE" w:rsidRDefault="00E166EA" w:rsidP="00452BBE">
            <w:r w:rsidRPr="00452BBE">
              <w:t>Татьяна Николаевна</w:t>
            </w:r>
            <w:r w:rsidRPr="00452BBE">
              <w:tab/>
            </w:r>
          </w:p>
        </w:tc>
        <w:tc>
          <w:tcPr>
            <w:tcW w:w="6192" w:type="dxa"/>
          </w:tcPr>
          <w:p w:rsidR="00E166EA" w:rsidRPr="00452BBE" w:rsidRDefault="00E166EA" w:rsidP="00452BBE">
            <w:r w:rsidRPr="00452BBE">
              <w:t>учитель географии и биологии</w:t>
            </w:r>
            <w:r w:rsidR="00452BBE" w:rsidRPr="00452BBE">
              <w:t xml:space="preserve"> </w:t>
            </w:r>
            <w:r w:rsidRPr="00452BBE">
              <w:t>Нефтеюганского районного муниципального общеобразовательного бюджетного учреждения «Куть-Яхская</w:t>
            </w:r>
            <w:r w:rsidR="00452BBE" w:rsidRPr="00452BBE">
              <w:t xml:space="preserve"> </w:t>
            </w:r>
            <w:r w:rsidRPr="00452BBE">
              <w:t>ср</w:t>
            </w:r>
            <w:r w:rsidR="00733555" w:rsidRPr="00452BBE">
              <w:t>едняя общеобразовательная школа</w:t>
            </w:r>
            <w:r w:rsidRPr="00452BBE">
              <w:t>», сп.Куть-Ях</w:t>
            </w:r>
          </w:p>
        </w:tc>
      </w:tr>
      <w:tr w:rsidR="00E166EA" w:rsidRPr="00452BBE" w:rsidTr="00452BBE">
        <w:tc>
          <w:tcPr>
            <w:tcW w:w="613" w:type="dxa"/>
          </w:tcPr>
          <w:p w:rsidR="00E166EA" w:rsidRPr="00452BBE" w:rsidRDefault="00E166EA" w:rsidP="00452BBE">
            <w:pPr>
              <w:numPr>
                <w:ilvl w:val="0"/>
                <w:numId w:val="23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2976" w:type="dxa"/>
          </w:tcPr>
          <w:p w:rsidR="00E166EA" w:rsidRPr="00452BBE" w:rsidRDefault="00E166EA" w:rsidP="00452BBE">
            <w:r w:rsidRPr="00452BBE">
              <w:t xml:space="preserve">Наздрачева </w:t>
            </w:r>
          </w:p>
          <w:p w:rsidR="00E166EA" w:rsidRPr="00452BBE" w:rsidRDefault="00E166EA" w:rsidP="00452BBE">
            <w:r w:rsidRPr="00452BBE">
              <w:t>Светлана Владимировна</w:t>
            </w:r>
          </w:p>
        </w:tc>
        <w:tc>
          <w:tcPr>
            <w:tcW w:w="6192" w:type="dxa"/>
          </w:tcPr>
          <w:p w:rsidR="00E166EA" w:rsidRPr="00452BBE" w:rsidRDefault="00E166EA" w:rsidP="00452BBE">
            <w:r w:rsidRPr="00452BBE">
              <w:t>воспитатель</w:t>
            </w:r>
            <w:r w:rsidR="00452BBE" w:rsidRPr="00452BBE">
              <w:t xml:space="preserve"> </w:t>
            </w:r>
            <w:r w:rsidRPr="00452BBE">
              <w:t>Нефтеюганского районного муниципального дошкольного образовательного бюджетного учреждения «Детский сад «Морошка»</w:t>
            </w:r>
            <w:r w:rsidR="003C24B0" w:rsidRPr="00452BBE">
              <w:t>,</w:t>
            </w:r>
            <w:r w:rsidRPr="00452BBE">
              <w:t xml:space="preserve"> </w:t>
            </w:r>
            <w:r w:rsidR="003C24B0" w:rsidRPr="00452BBE">
              <w:t>с</w:t>
            </w:r>
            <w:r w:rsidRPr="00452BBE">
              <w:t xml:space="preserve">п.Куть-Ях </w:t>
            </w:r>
          </w:p>
        </w:tc>
      </w:tr>
      <w:tr w:rsidR="00E166EA" w:rsidRPr="00452BBE" w:rsidTr="00452BBE">
        <w:tc>
          <w:tcPr>
            <w:tcW w:w="613" w:type="dxa"/>
          </w:tcPr>
          <w:p w:rsidR="00E166EA" w:rsidRPr="00452BBE" w:rsidRDefault="00E166EA" w:rsidP="00452BBE">
            <w:pPr>
              <w:numPr>
                <w:ilvl w:val="0"/>
                <w:numId w:val="23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2976" w:type="dxa"/>
          </w:tcPr>
          <w:p w:rsidR="00E166EA" w:rsidRPr="00452BBE" w:rsidRDefault="00E166EA" w:rsidP="00452BBE">
            <w:r w:rsidRPr="00452BBE">
              <w:t xml:space="preserve">Кузьмина </w:t>
            </w:r>
          </w:p>
          <w:p w:rsidR="00E166EA" w:rsidRPr="00452BBE" w:rsidRDefault="00E166EA" w:rsidP="00452BBE">
            <w:r w:rsidRPr="00452BBE">
              <w:t xml:space="preserve">Анна Сергеевна </w:t>
            </w:r>
          </w:p>
        </w:tc>
        <w:tc>
          <w:tcPr>
            <w:tcW w:w="6192" w:type="dxa"/>
          </w:tcPr>
          <w:p w:rsidR="00E166EA" w:rsidRPr="00452BBE" w:rsidRDefault="00E166EA" w:rsidP="00452BBE">
            <w:r w:rsidRPr="00452BBE">
              <w:t>ученица 8 Б класса муниципального общеобразовательного бюджетного учреждения «Средняя общеобразовательная школа №4» пгт.Пойковский</w:t>
            </w:r>
          </w:p>
        </w:tc>
      </w:tr>
      <w:tr w:rsidR="00E166EA" w:rsidRPr="00452BBE" w:rsidTr="00452BBE">
        <w:tc>
          <w:tcPr>
            <w:tcW w:w="613" w:type="dxa"/>
          </w:tcPr>
          <w:p w:rsidR="00E166EA" w:rsidRPr="00452BBE" w:rsidRDefault="00E166EA" w:rsidP="00452BBE">
            <w:pPr>
              <w:numPr>
                <w:ilvl w:val="0"/>
                <w:numId w:val="23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2976" w:type="dxa"/>
          </w:tcPr>
          <w:p w:rsidR="00E166EA" w:rsidRPr="00452BBE" w:rsidRDefault="00E166EA" w:rsidP="00452BBE">
            <w:r w:rsidRPr="00452BBE">
              <w:t xml:space="preserve">Юмадирова </w:t>
            </w:r>
          </w:p>
          <w:p w:rsidR="00E166EA" w:rsidRPr="00452BBE" w:rsidRDefault="00E166EA" w:rsidP="00452BBE">
            <w:r w:rsidRPr="00452BBE">
              <w:t xml:space="preserve">Карина Викторовна </w:t>
            </w:r>
          </w:p>
        </w:tc>
        <w:tc>
          <w:tcPr>
            <w:tcW w:w="6192" w:type="dxa"/>
          </w:tcPr>
          <w:p w:rsidR="00E166EA" w:rsidRPr="00452BBE" w:rsidRDefault="00E166EA" w:rsidP="00452BBE">
            <w:r w:rsidRPr="00452BBE">
              <w:t>ученица 8 Б класса</w:t>
            </w:r>
            <w:r w:rsidR="00452BBE" w:rsidRPr="00452BBE">
              <w:t xml:space="preserve"> </w:t>
            </w:r>
            <w:r w:rsidRPr="00452BBE">
              <w:t>муниципального общеобразовательного бюджетного учреждения</w:t>
            </w:r>
            <w:r w:rsidR="00452BBE" w:rsidRPr="00452BBE">
              <w:t xml:space="preserve"> </w:t>
            </w:r>
            <w:r w:rsidRPr="00452BBE">
              <w:t>«Средняя общеобразовательная школа №4» пгт.Пойковский</w:t>
            </w:r>
          </w:p>
        </w:tc>
      </w:tr>
      <w:tr w:rsidR="00E166EA" w:rsidRPr="00452BBE" w:rsidTr="00452BBE">
        <w:tc>
          <w:tcPr>
            <w:tcW w:w="613" w:type="dxa"/>
          </w:tcPr>
          <w:p w:rsidR="00E166EA" w:rsidRPr="00452BBE" w:rsidRDefault="00E166EA" w:rsidP="00452BBE">
            <w:pPr>
              <w:numPr>
                <w:ilvl w:val="0"/>
                <w:numId w:val="23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2976" w:type="dxa"/>
          </w:tcPr>
          <w:p w:rsidR="00E166EA" w:rsidRPr="00452BBE" w:rsidRDefault="00E166EA" w:rsidP="00452BBE">
            <w:r w:rsidRPr="00452BBE">
              <w:t xml:space="preserve">Глушко </w:t>
            </w:r>
          </w:p>
          <w:p w:rsidR="00E166EA" w:rsidRPr="00452BBE" w:rsidRDefault="00E166EA" w:rsidP="00452BBE">
            <w:r w:rsidRPr="00452BBE">
              <w:t>София Валерьевна</w:t>
            </w:r>
          </w:p>
        </w:tc>
        <w:tc>
          <w:tcPr>
            <w:tcW w:w="6192" w:type="dxa"/>
          </w:tcPr>
          <w:p w:rsidR="00E166EA" w:rsidRPr="00452BBE" w:rsidRDefault="00E166EA" w:rsidP="00452BBE">
            <w:r w:rsidRPr="00452BBE">
              <w:t xml:space="preserve">ученица 11 класса Нефтеюганского районного муниципального </w:t>
            </w:r>
            <w:r w:rsidR="00452BBE">
              <w:t>обще</w:t>
            </w:r>
            <w:r w:rsidRPr="00452BBE">
              <w:t>образовательного бюджетного учреждения «Куть-Яхская средняя общеобразовательная школа», сп.Куть-Ях</w:t>
            </w:r>
          </w:p>
        </w:tc>
      </w:tr>
      <w:tr w:rsidR="00E166EA" w:rsidRPr="00452BBE" w:rsidTr="00452BBE">
        <w:tc>
          <w:tcPr>
            <w:tcW w:w="613" w:type="dxa"/>
          </w:tcPr>
          <w:p w:rsidR="00E166EA" w:rsidRPr="00452BBE" w:rsidRDefault="00E166EA" w:rsidP="00452BBE">
            <w:pPr>
              <w:numPr>
                <w:ilvl w:val="0"/>
                <w:numId w:val="23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2976" w:type="dxa"/>
          </w:tcPr>
          <w:p w:rsidR="00E166EA" w:rsidRPr="00452BBE" w:rsidRDefault="00E166EA" w:rsidP="00452BBE">
            <w:r w:rsidRPr="00452BBE">
              <w:t xml:space="preserve">Парфиненко </w:t>
            </w:r>
          </w:p>
          <w:p w:rsidR="00E166EA" w:rsidRPr="00452BBE" w:rsidRDefault="00E166EA" w:rsidP="00452BBE">
            <w:r w:rsidRPr="00452BBE">
              <w:t xml:space="preserve">Валентина Владимировна </w:t>
            </w:r>
          </w:p>
        </w:tc>
        <w:tc>
          <w:tcPr>
            <w:tcW w:w="6192" w:type="dxa"/>
          </w:tcPr>
          <w:p w:rsidR="00E166EA" w:rsidRPr="00452BBE" w:rsidRDefault="00E166EA" w:rsidP="00452BBE">
            <w:r w:rsidRPr="00452BBE">
              <w:t>руководитель школьного лесничества «Муравейник», инженер лесопатолог КУ Нефтеюганского лесничества Департамента природных ресурсов и несырьевого сектора ХМАО-Югры, сп.Салым</w:t>
            </w:r>
          </w:p>
        </w:tc>
      </w:tr>
      <w:tr w:rsidR="00E166EA" w:rsidRPr="00452BBE" w:rsidTr="00452BBE">
        <w:tc>
          <w:tcPr>
            <w:tcW w:w="613" w:type="dxa"/>
          </w:tcPr>
          <w:p w:rsidR="00E166EA" w:rsidRPr="00452BBE" w:rsidRDefault="00E166EA" w:rsidP="00452BBE">
            <w:pPr>
              <w:numPr>
                <w:ilvl w:val="0"/>
                <w:numId w:val="23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2976" w:type="dxa"/>
          </w:tcPr>
          <w:p w:rsidR="00E166EA" w:rsidRPr="00452BBE" w:rsidRDefault="00E166EA" w:rsidP="00452BBE">
            <w:r w:rsidRPr="00452BBE">
              <w:t xml:space="preserve">Скороходова </w:t>
            </w:r>
          </w:p>
          <w:p w:rsidR="00E166EA" w:rsidRPr="00452BBE" w:rsidRDefault="00E166EA" w:rsidP="00452BBE">
            <w:r w:rsidRPr="00452BBE">
              <w:t xml:space="preserve">Екатерина Алексеевна </w:t>
            </w:r>
          </w:p>
        </w:tc>
        <w:tc>
          <w:tcPr>
            <w:tcW w:w="6192" w:type="dxa"/>
          </w:tcPr>
          <w:p w:rsidR="00E166EA" w:rsidRPr="00452BBE" w:rsidRDefault="00E166EA" w:rsidP="00452BBE">
            <w:r w:rsidRPr="00452BBE">
              <w:t>ученица 7 класса</w:t>
            </w:r>
            <w:r w:rsidR="00452BBE" w:rsidRPr="00452BBE">
              <w:t xml:space="preserve"> </w:t>
            </w:r>
            <w:r w:rsidRPr="00452BBE">
              <w:t>Нефтеюганского районного муниципального общеобразовательного бюджетного учреждения</w:t>
            </w:r>
            <w:r w:rsidR="00452BBE" w:rsidRPr="00452BBE">
              <w:t xml:space="preserve"> </w:t>
            </w:r>
            <w:r w:rsidRPr="00452BBE">
              <w:t>«Салымская средняя общеобразовательная школа №2», сп.Салым</w:t>
            </w:r>
          </w:p>
        </w:tc>
      </w:tr>
      <w:tr w:rsidR="00E166EA" w:rsidRPr="00452BBE" w:rsidTr="00452BBE">
        <w:tc>
          <w:tcPr>
            <w:tcW w:w="613" w:type="dxa"/>
          </w:tcPr>
          <w:p w:rsidR="00E166EA" w:rsidRPr="00452BBE" w:rsidRDefault="00E166EA" w:rsidP="00452BBE">
            <w:pPr>
              <w:numPr>
                <w:ilvl w:val="0"/>
                <w:numId w:val="23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2976" w:type="dxa"/>
          </w:tcPr>
          <w:p w:rsidR="003C24B0" w:rsidRPr="00452BBE" w:rsidRDefault="00E166EA" w:rsidP="00452BBE">
            <w:r w:rsidRPr="00452BBE">
              <w:t xml:space="preserve">Фоменкина </w:t>
            </w:r>
          </w:p>
          <w:p w:rsidR="00E166EA" w:rsidRPr="00452BBE" w:rsidRDefault="00E166EA" w:rsidP="00452BBE">
            <w:r w:rsidRPr="00452BBE">
              <w:t>Наталья Николаевна</w:t>
            </w:r>
          </w:p>
        </w:tc>
        <w:tc>
          <w:tcPr>
            <w:tcW w:w="6192" w:type="dxa"/>
          </w:tcPr>
          <w:p w:rsidR="00452BBE" w:rsidRDefault="00E166EA" w:rsidP="00452BBE">
            <w:r w:rsidRPr="00452BBE">
              <w:t>глава сельского поселения Лемпино</w:t>
            </w:r>
            <w:r w:rsidR="00452BBE">
              <w:t>,</w:t>
            </w:r>
            <w:r w:rsidRPr="00452BBE">
              <w:t xml:space="preserve"> </w:t>
            </w:r>
          </w:p>
          <w:p w:rsidR="00452BBE" w:rsidRDefault="00E166EA" w:rsidP="00452BBE">
            <w:r w:rsidRPr="00452BBE">
              <w:t>муниципально</w:t>
            </w:r>
            <w:r w:rsidR="00452BBE">
              <w:t xml:space="preserve">е </w:t>
            </w:r>
            <w:r w:rsidRPr="00452BBE">
              <w:t>учреждени</w:t>
            </w:r>
            <w:r w:rsidR="00452BBE">
              <w:t>е</w:t>
            </w:r>
            <w:r w:rsidRPr="00452BBE">
              <w:t xml:space="preserve"> «Администрация </w:t>
            </w:r>
          </w:p>
          <w:p w:rsidR="00E166EA" w:rsidRPr="00452BBE" w:rsidRDefault="00E166EA" w:rsidP="00452BBE">
            <w:r w:rsidRPr="00452BBE">
              <w:t>сельского поселения Лемпино»</w:t>
            </w:r>
          </w:p>
        </w:tc>
      </w:tr>
      <w:tr w:rsidR="00E166EA" w:rsidRPr="00452BBE" w:rsidTr="00452BBE">
        <w:tc>
          <w:tcPr>
            <w:tcW w:w="613" w:type="dxa"/>
          </w:tcPr>
          <w:p w:rsidR="00E166EA" w:rsidRPr="00452BBE" w:rsidRDefault="00E166EA" w:rsidP="00452BBE">
            <w:pPr>
              <w:numPr>
                <w:ilvl w:val="0"/>
                <w:numId w:val="23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2976" w:type="dxa"/>
          </w:tcPr>
          <w:p w:rsidR="00E166EA" w:rsidRPr="00452BBE" w:rsidRDefault="00E166EA" w:rsidP="00452BBE">
            <w:r w:rsidRPr="00452BBE">
              <w:t xml:space="preserve">Усенок </w:t>
            </w:r>
          </w:p>
          <w:p w:rsidR="00E166EA" w:rsidRPr="00452BBE" w:rsidRDefault="00E166EA" w:rsidP="00452BBE">
            <w:r w:rsidRPr="00452BBE">
              <w:t>Алеся Петровна</w:t>
            </w:r>
          </w:p>
        </w:tc>
        <w:tc>
          <w:tcPr>
            <w:tcW w:w="6192" w:type="dxa"/>
          </w:tcPr>
          <w:p w:rsidR="00E166EA" w:rsidRPr="00452BBE" w:rsidRDefault="00E166EA" w:rsidP="00452BBE">
            <w:r w:rsidRPr="00452BBE">
              <w:t>главный специалист</w:t>
            </w:r>
            <w:r w:rsidR="00452BBE" w:rsidRPr="00452BBE">
              <w:t xml:space="preserve"> </w:t>
            </w:r>
            <w:r w:rsidRPr="00452BBE">
              <w:t>гражданской обороны</w:t>
            </w:r>
            <w:r w:rsidR="00452BBE" w:rsidRPr="00452BBE">
              <w:t xml:space="preserve"> </w:t>
            </w:r>
            <w:r w:rsidRPr="00452BBE">
              <w:t>и</w:t>
            </w:r>
            <w:r w:rsidR="00452BBE" w:rsidRPr="00452BBE">
              <w:t xml:space="preserve"> </w:t>
            </w:r>
            <w:r w:rsidRPr="00452BBE">
              <w:t>чрезвычайных ситуаций</w:t>
            </w:r>
            <w:r w:rsidR="00452BBE" w:rsidRPr="00452BBE">
              <w:t xml:space="preserve"> </w:t>
            </w:r>
            <w:r w:rsidRPr="00452BBE">
              <w:t>муниципального учреждения «Администрация сельского поселения Каркатеевы»</w:t>
            </w:r>
          </w:p>
        </w:tc>
      </w:tr>
      <w:tr w:rsidR="00E166EA" w:rsidRPr="00452BBE" w:rsidTr="00452BBE">
        <w:tc>
          <w:tcPr>
            <w:tcW w:w="613" w:type="dxa"/>
          </w:tcPr>
          <w:p w:rsidR="00E166EA" w:rsidRPr="00452BBE" w:rsidRDefault="00E166EA" w:rsidP="00452BBE">
            <w:pPr>
              <w:numPr>
                <w:ilvl w:val="0"/>
                <w:numId w:val="23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2976" w:type="dxa"/>
          </w:tcPr>
          <w:p w:rsidR="003C24B0" w:rsidRPr="00452BBE" w:rsidRDefault="00E166EA" w:rsidP="00452BBE">
            <w:r w:rsidRPr="00452BBE">
              <w:t xml:space="preserve">Проплёткина </w:t>
            </w:r>
          </w:p>
          <w:p w:rsidR="00E166EA" w:rsidRPr="00452BBE" w:rsidRDefault="00E166EA" w:rsidP="00452BBE">
            <w:r w:rsidRPr="00452BBE">
              <w:t>Ольга Викторовна</w:t>
            </w:r>
          </w:p>
        </w:tc>
        <w:tc>
          <w:tcPr>
            <w:tcW w:w="6192" w:type="dxa"/>
          </w:tcPr>
          <w:p w:rsidR="00E166EA" w:rsidRPr="00452BBE" w:rsidRDefault="003C24B0" w:rsidP="00452BBE">
            <w:r w:rsidRPr="00452BBE">
              <w:t xml:space="preserve">ведущий специалист </w:t>
            </w:r>
            <w:r w:rsidR="00E166EA" w:rsidRPr="00452BBE">
              <w:t>муниципального учреждения</w:t>
            </w:r>
            <w:r w:rsidR="00452BBE" w:rsidRPr="00452BBE">
              <w:t xml:space="preserve"> </w:t>
            </w:r>
            <w:r w:rsidR="00E166EA" w:rsidRPr="00452BBE">
              <w:t>«Администрации</w:t>
            </w:r>
            <w:r w:rsidR="00452BBE" w:rsidRPr="00452BBE">
              <w:t xml:space="preserve"> </w:t>
            </w:r>
            <w:r w:rsidR="00E166EA" w:rsidRPr="00452BBE">
              <w:t>сельского поселения Салым»</w:t>
            </w:r>
          </w:p>
        </w:tc>
      </w:tr>
      <w:tr w:rsidR="00E166EA" w:rsidRPr="00452BBE" w:rsidTr="00452BBE">
        <w:tc>
          <w:tcPr>
            <w:tcW w:w="613" w:type="dxa"/>
          </w:tcPr>
          <w:p w:rsidR="00E166EA" w:rsidRPr="00452BBE" w:rsidRDefault="00E166EA" w:rsidP="00452BBE">
            <w:pPr>
              <w:numPr>
                <w:ilvl w:val="0"/>
                <w:numId w:val="23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2976" w:type="dxa"/>
          </w:tcPr>
          <w:p w:rsidR="00E166EA" w:rsidRPr="00452BBE" w:rsidRDefault="00E166EA" w:rsidP="00452BBE">
            <w:r w:rsidRPr="00452BBE">
              <w:t xml:space="preserve">Курочкина </w:t>
            </w:r>
          </w:p>
          <w:p w:rsidR="00E166EA" w:rsidRPr="00452BBE" w:rsidRDefault="00E166EA" w:rsidP="00452BBE">
            <w:r w:rsidRPr="00452BBE">
              <w:t>Тамара Яковлевна</w:t>
            </w:r>
          </w:p>
        </w:tc>
        <w:tc>
          <w:tcPr>
            <w:tcW w:w="6192" w:type="dxa"/>
          </w:tcPr>
          <w:p w:rsidR="00E166EA" w:rsidRPr="00452BBE" w:rsidRDefault="00E166EA" w:rsidP="00452BBE">
            <w:r w:rsidRPr="00452BBE">
              <w:t>ведущий специалист администрации сп.Сингапай,</w:t>
            </w:r>
            <w:r w:rsidR="00452BBE" w:rsidRPr="00452BBE">
              <w:t xml:space="preserve"> </w:t>
            </w:r>
            <w:r w:rsidRPr="00452BBE">
              <w:t>с.Чеускино</w:t>
            </w:r>
          </w:p>
        </w:tc>
      </w:tr>
      <w:tr w:rsidR="00E166EA" w:rsidRPr="00452BBE" w:rsidTr="00452BBE">
        <w:tc>
          <w:tcPr>
            <w:tcW w:w="613" w:type="dxa"/>
          </w:tcPr>
          <w:p w:rsidR="00E166EA" w:rsidRPr="00452BBE" w:rsidRDefault="00E166EA" w:rsidP="00452BBE">
            <w:pPr>
              <w:numPr>
                <w:ilvl w:val="0"/>
                <w:numId w:val="23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2976" w:type="dxa"/>
          </w:tcPr>
          <w:p w:rsidR="00E166EA" w:rsidRPr="00452BBE" w:rsidRDefault="00E166EA" w:rsidP="00452BBE">
            <w:r w:rsidRPr="00452BBE">
              <w:t>Красавин</w:t>
            </w:r>
          </w:p>
          <w:p w:rsidR="00E166EA" w:rsidRPr="00452BBE" w:rsidRDefault="00E166EA" w:rsidP="00452BBE">
            <w:r w:rsidRPr="00452BBE">
              <w:t>Александр Николаевич</w:t>
            </w:r>
          </w:p>
        </w:tc>
        <w:tc>
          <w:tcPr>
            <w:tcW w:w="6192" w:type="dxa"/>
          </w:tcPr>
          <w:p w:rsidR="00452BBE" w:rsidRDefault="00E166EA" w:rsidP="00452BBE">
            <w:r w:rsidRPr="00452BBE">
              <w:t>начальник отдела гражданской обороны предупреждения и ликвидации чрезвычайных ситуаций</w:t>
            </w:r>
          </w:p>
          <w:p w:rsidR="00E166EA" w:rsidRPr="00452BBE" w:rsidRDefault="00E166EA" w:rsidP="00452BBE">
            <w:r w:rsidRPr="00452BBE">
              <w:t>ООО «РН-Юганскнефтегаз»,</w:t>
            </w:r>
            <w:r w:rsidR="00452BBE" w:rsidRPr="00452BBE">
              <w:t xml:space="preserve"> </w:t>
            </w:r>
            <w:r w:rsidRPr="00452BBE">
              <w:t>г.Нефтеюганск</w:t>
            </w:r>
          </w:p>
        </w:tc>
      </w:tr>
      <w:tr w:rsidR="00E166EA" w:rsidRPr="00452BBE" w:rsidTr="00452BBE">
        <w:tc>
          <w:tcPr>
            <w:tcW w:w="613" w:type="dxa"/>
          </w:tcPr>
          <w:p w:rsidR="00E166EA" w:rsidRPr="00452BBE" w:rsidRDefault="00E166EA" w:rsidP="00452BBE">
            <w:pPr>
              <w:numPr>
                <w:ilvl w:val="0"/>
                <w:numId w:val="23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2976" w:type="dxa"/>
          </w:tcPr>
          <w:p w:rsidR="003C24B0" w:rsidRPr="00452BBE" w:rsidRDefault="00E166EA" w:rsidP="00452BBE">
            <w:r w:rsidRPr="00452BBE">
              <w:t xml:space="preserve">Камчугов </w:t>
            </w:r>
          </w:p>
          <w:p w:rsidR="00E166EA" w:rsidRPr="00452BBE" w:rsidRDefault="00E166EA" w:rsidP="00452BBE">
            <w:r w:rsidRPr="00452BBE">
              <w:t>Александр Владимирович</w:t>
            </w:r>
          </w:p>
        </w:tc>
        <w:tc>
          <w:tcPr>
            <w:tcW w:w="6192" w:type="dxa"/>
          </w:tcPr>
          <w:p w:rsidR="00452BBE" w:rsidRDefault="00E166EA" w:rsidP="00452BBE">
            <w:r w:rsidRPr="00452BBE">
              <w:t>инженер по гражданской обор</w:t>
            </w:r>
            <w:r w:rsidR="003C24B0" w:rsidRPr="00452BBE">
              <w:t>оне</w:t>
            </w:r>
            <w:r w:rsidR="00452BBE" w:rsidRPr="00452BBE">
              <w:t xml:space="preserve"> </w:t>
            </w:r>
            <w:r w:rsidR="003C24B0" w:rsidRPr="00452BBE">
              <w:t>и</w:t>
            </w:r>
            <w:r w:rsidR="00452BBE" w:rsidRPr="00452BBE">
              <w:t xml:space="preserve"> </w:t>
            </w:r>
            <w:r w:rsidR="003C24B0" w:rsidRPr="00452BBE">
              <w:t xml:space="preserve">чрезвычайным ситуациям службы промышленной безопасности и производственного контроля </w:t>
            </w:r>
            <w:r w:rsidRPr="00452BBE">
              <w:t xml:space="preserve">филиала «Нефтеюганское </w:t>
            </w:r>
            <w:r w:rsidR="003C24B0" w:rsidRPr="00452BBE">
              <w:t>управление магистральных нефтепроводов</w:t>
            </w:r>
            <w:r w:rsidRPr="00452BBE">
              <w:t xml:space="preserve">» </w:t>
            </w:r>
          </w:p>
          <w:p w:rsidR="00E166EA" w:rsidRPr="00452BBE" w:rsidRDefault="00E166EA" w:rsidP="00452BBE">
            <w:r w:rsidRPr="00452BBE">
              <w:t>АО «Транснефть-Сибирь»,</w:t>
            </w:r>
            <w:r w:rsidR="00452BBE" w:rsidRPr="00452BBE">
              <w:t xml:space="preserve"> </w:t>
            </w:r>
            <w:r w:rsidRPr="00452BBE">
              <w:t>г.Нефтеюганск</w:t>
            </w:r>
          </w:p>
        </w:tc>
      </w:tr>
      <w:tr w:rsidR="00E166EA" w:rsidRPr="00452BBE" w:rsidTr="00452BBE">
        <w:tc>
          <w:tcPr>
            <w:tcW w:w="613" w:type="dxa"/>
          </w:tcPr>
          <w:p w:rsidR="00E166EA" w:rsidRPr="00452BBE" w:rsidRDefault="00E166EA" w:rsidP="00452BBE">
            <w:pPr>
              <w:numPr>
                <w:ilvl w:val="0"/>
                <w:numId w:val="23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2976" w:type="dxa"/>
          </w:tcPr>
          <w:p w:rsidR="003C24B0" w:rsidRPr="00452BBE" w:rsidRDefault="00E166EA" w:rsidP="00452BBE">
            <w:r w:rsidRPr="00452BBE">
              <w:t xml:space="preserve">Косачёва </w:t>
            </w:r>
          </w:p>
          <w:p w:rsidR="00E166EA" w:rsidRPr="00452BBE" w:rsidRDefault="00E166EA" w:rsidP="00452BBE">
            <w:r w:rsidRPr="00452BBE">
              <w:t>Марина Андреевна</w:t>
            </w:r>
          </w:p>
        </w:tc>
        <w:tc>
          <w:tcPr>
            <w:tcW w:w="6192" w:type="dxa"/>
          </w:tcPr>
          <w:p w:rsidR="00E166EA" w:rsidRPr="00452BBE" w:rsidRDefault="00E166EA" w:rsidP="00452BBE">
            <w:r w:rsidRPr="00452BBE">
              <w:t xml:space="preserve">инженер по охране труда </w:t>
            </w:r>
            <w:r w:rsidR="00733555" w:rsidRPr="00452BBE">
              <w:t>второй</w:t>
            </w:r>
            <w:r w:rsidRPr="00452BBE">
              <w:t xml:space="preserve"> категории Пойковского муниципального унитарного предприятия «Управление тепловодоснабжения»</w:t>
            </w:r>
            <w:r w:rsidR="00733555" w:rsidRPr="00452BBE">
              <w:t>,</w:t>
            </w:r>
            <w:r w:rsidRPr="00452BBE">
              <w:t xml:space="preserve"> </w:t>
            </w:r>
            <w:r w:rsidR="00733555" w:rsidRPr="00452BBE">
              <w:t>гп</w:t>
            </w:r>
            <w:r w:rsidRPr="00452BBE">
              <w:t>.Пойковский</w:t>
            </w:r>
          </w:p>
        </w:tc>
      </w:tr>
      <w:tr w:rsidR="00E166EA" w:rsidRPr="00452BBE" w:rsidTr="00452BBE">
        <w:tc>
          <w:tcPr>
            <w:tcW w:w="613" w:type="dxa"/>
          </w:tcPr>
          <w:p w:rsidR="00E166EA" w:rsidRPr="00452BBE" w:rsidRDefault="00E166EA" w:rsidP="00452BBE">
            <w:pPr>
              <w:numPr>
                <w:ilvl w:val="0"/>
                <w:numId w:val="23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2976" w:type="dxa"/>
          </w:tcPr>
          <w:p w:rsidR="00E166EA" w:rsidRPr="00452BBE" w:rsidRDefault="00E166EA" w:rsidP="00452BBE">
            <w:r w:rsidRPr="00452BBE">
              <w:t>Яшкин</w:t>
            </w:r>
          </w:p>
          <w:p w:rsidR="00E166EA" w:rsidRPr="00452BBE" w:rsidRDefault="00E166EA" w:rsidP="00452BBE">
            <w:r w:rsidRPr="00452BBE">
              <w:t>Сергей Леонидович</w:t>
            </w:r>
          </w:p>
        </w:tc>
        <w:tc>
          <w:tcPr>
            <w:tcW w:w="6192" w:type="dxa"/>
          </w:tcPr>
          <w:p w:rsidR="00452BBE" w:rsidRDefault="00E166EA" w:rsidP="00452BBE">
            <w:r w:rsidRPr="00452BBE">
              <w:t xml:space="preserve">заместитель начальника по мониторингу и прогнозированию чрезвычайных ситуаций </w:t>
            </w:r>
          </w:p>
          <w:p w:rsidR="00E166EA" w:rsidRPr="00452BBE" w:rsidRDefault="00E166EA" w:rsidP="00452BBE">
            <w:r w:rsidRPr="00452BBE">
              <w:t>МКУ «Единая дежурно-диспетчерская служба Нефтеюганского района»,</w:t>
            </w:r>
            <w:r w:rsidR="00452BBE" w:rsidRPr="00452BBE">
              <w:t xml:space="preserve"> </w:t>
            </w:r>
            <w:r w:rsidRPr="00452BBE">
              <w:t>г.Нефтеюганск</w:t>
            </w:r>
          </w:p>
        </w:tc>
      </w:tr>
      <w:tr w:rsidR="00E166EA" w:rsidRPr="00452BBE" w:rsidTr="00452BBE">
        <w:tc>
          <w:tcPr>
            <w:tcW w:w="613" w:type="dxa"/>
          </w:tcPr>
          <w:p w:rsidR="00E166EA" w:rsidRPr="00452BBE" w:rsidRDefault="00E166EA" w:rsidP="00452BBE">
            <w:pPr>
              <w:numPr>
                <w:ilvl w:val="0"/>
                <w:numId w:val="23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2976" w:type="dxa"/>
          </w:tcPr>
          <w:p w:rsidR="00E166EA" w:rsidRPr="00452BBE" w:rsidRDefault="00E166EA" w:rsidP="00452BBE">
            <w:r w:rsidRPr="00452BBE">
              <w:t>Каримов</w:t>
            </w:r>
          </w:p>
          <w:p w:rsidR="00E166EA" w:rsidRPr="00452BBE" w:rsidRDefault="00E166EA" w:rsidP="00452BBE">
            <w:r w:rsidRPr="00452BBE">
              <w:t>Рамиль Халилович</w:t>
            </w:r>
          </w:p>
        </w:tc>
        <w:tc>
          <w:tcPr>
            <w:tcW w:w="6192" w:type="dxa"/>
          </w:tcPr>
          <w:p w:rsidR="00E166EA" w:rsidRPr="00452BBE" w:rsidRDefault="00E166EA" w:rsidP="00452BBE">
            <w:r w:rsidRPr="00452BBE">
              <w:t>заместитель начальника по поисково-спасательной службе МКУ «Единая дежурно-диспетчерская служба Нефтеюганского района»,</w:t>
            </w:r>
            <w:r w:rsidR="00452BBE" w:rsidRPr="00452BBE">
              <w:t xml:space="preserve"> </w:t>
            </w:r>
            <w:r w:rsidRPr="00452BBE">
              <w:t>г.Нефтеюганск</w:t>
            </w:r>
          </w:p>
        </w:tc>
      </w:tr>
      <w:tr w:rsidR="00E166EA" w:rsidRPr="00452BBE" w:rsidTr="00452BBE">
        <w:tc>
          <w:tcPr>
            <w:tcW w:w="613" w:type="dxa"/>
          </w:tcPr>
          <w:p w:rsidR="00E166EA" w:rsidRPr="00452BBE" w:rsidRDefault="00E166EA" w:rsidP="00452BBE">
            <w:pPr>
              <w:numPr>
                <w:ilvl w:val="0"/>
                <w:numId w:val="23"/>
              </w:numPr>
              <w:tabs>
                <w:tab w:val="left" w:pos="0"/>
              </w:tabs>
              <w:ind w:left="0" w:firstLine="0"/>
              <w:jc w:val="center"/>
            </w:pPr>
          </w:p>
        </w:tc>
        <w:tc>
          <w:tcPr>
            <w:tcW w:w="2976" w:type="dxa"/>
          </w:tcPr>
          <w:p w:rsidR="00E166EA" w:rsidRPr="00452BBE" w:rsidRDefault="00E166EA" w:rsidP="00452BBE">
            <w:r w:rsidRPr="00452BBE">
              <w:t>Алмаева</w:t>
            </w:r>
          </w:p>
          <w:p w:rsidR="00E166EA" w:rsidRPr="00452BBE" w:rsidRDefault="00E166EA" w:rsidP="00452BBE">
            <w:r w:rsidRPr="00452BBE">
              <w:t>Галина Геннадьевна</w:t>
            </w:r>
          </w:p>
        </w:tc>
        <w:tc>
          <w:tcPr>
            <w:tcW w:w="6192" w:type="dxa"/>
          </w:tcPr>
          <w:p w:rsidR="00452BBE" w:rsidRDefault="00E166EA" w:rsidP="00452BBE">
            <w:r w:rsidRPr="00452BBE">
              <w:t xml:space="preserve">главный бухгалтер ООО «Магнит», </w:t>
            </w:r>
          </w:p>
          <w:p w:rsidR="00E166EA" w:rsidRPr="00452BBE" w:rsidRDefault="00E166EA" w:rsidP="00452BBE">
            <w:r w:rsidRPr="00452BBE">
              <w:t>г.Нефтеюганск</w:t>
            </w:r>
          </w:p>
        </w:tc>
      </w:tr>
    </w:tbl>
    <w:p w:rsidR="00F921FB" w:rsidRPr="00452BBE" w:rsidRDefault="000B25E0" w:rsidP="00452BBE">
      <w:pPr>
        <w:jc w:val="both"/>
        <w:rPr>
          <w:szCs w:val="26"/>
        </w:rPr>
      </w:pPr>
      <w:r w:rsidRPr="00452BBE">
        <w:rPr>
          <w:sz w:val="28"/>
          <w:szCs w:val="28"/>
        </w:rPr>
        <w:t xml:space="preserve"> </w:t>
      </w:r>
    </w:p>
    <w:sectPr w:rsidR="00F921FB" w:rsidRPr="00452BBE" w:rsidSect="00452BB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D7A" w:rsidRDefault="00475D7A">
      <w:r>
        <w:separator/>
      </w:r>
    </w:p>
  </w:endnote>
  <w:endnote w:type="continuationSeparator" w:id="0">
    <w:p w:rsidR="00475D7A" w:rsidRDefault="0047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D7A" w:rsidRDefault="00475D7A">
      <w:r>
        <w:separator/>
      </w:r>
    </w:p>
  </w:footnote>
  <w:footnote w:type="continuationSeparator" w:id="0">
    <w:p w:rsidR="00475D7A" w:rsidRDefault="00475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372661"/>
      <w:docPartObj>
        <w:docPartGallery w:val="Page Numbers (Top of Page)"/>
        <w:docPartUnique/>
      </w:docPartObj>
    </w:sdtPr>
    <w:sdtEndPr/>
    <w:sdtContent>
      <w:p w:rsidR="00452BBE" w:rsidRDefault="00452B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0D2">
          <w:rPr>
            <w:noProof/>
          </w:rPr>
          <w:t>2</w:t>
        </w:r>
        <w:r>
          <w:fldChar w:fldCharType="end"/>
        </w:r>
      </w:p>
    </w:sdtContent>
  </w:sdt>
  <w:p w:rsidR="00452BBE" w:rsidRDefault="00452B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8E2"/>
    <w:multiLevelType w:val="hybridMultilevel"/>
    <w:tmpl w:val="A730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72CA8"/>
    <w:multiLevelType w:val="hybridMultilevel"/>
    <w:tmpl w:val="D5E0B534"/>
    <w:lvl w:ilvl="0" w:tplc="3C82A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79D"/>
    <w:multiLevelType w:val="multilevel"/>
    <w:tmpl w:val="A730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337119"/>
    <w:multiLevelType w:val="hybridMultilevel"/>
    <w:tmpl w:val="438E32A8"/>
    <w:lvl w:ilvl="0" w:tplc="438CA9E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F2991"/>
    <w:multiLevelType w:val="hybridMultilevel"/>
    <w:tmpl w:val="8F28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17D82"/>
    <w:multiLevelType w:val="hybridMultilevel"/>
    <w:tmpl w:val="919E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46BD"/>
    <w:multiLevelType w:val="hybridMultilevel"/>
    <w:tmpl w:val="36F6C43E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0B19DD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00708A"/>
    <w:multiLevelType w:val="multilevel"/>
    <w:tmpl w:val="0290BF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427DD0"/>
    <w:multiLevelType w:val="hybridMultilevel"/>
    <w:tmpl w:val="6E703974"/>
    <w:lvl w:ilvl="0" w:tplc="50FC5D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4B4CBD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EB73A7"/>
    <w:multiLevelType w:val="hybridMultilevel"/>
    <w:tmpl w:val="432086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21"/>
  </w:num>
  <w:num w:numId="3">
    <w:abstractNumId w:val="16"/>
  </w:num>
  <w:num w:numId="4">
    <w:abstractNumId w:val="4"/>
  </w:num>
  <w:num w:numId="5">
    <w:abstractNumId w:val="12"/>
  </w:num>
  <w:num w:numId="6">
    <w:abstractNumId w:val="14"/>
  </w:num>
  <w:num w:numId="7">
    <w:abstractNumId w:val="19"/>
  </w:num>
  <w:num w:numId="8">
    <w:abstractNumId w:val="9"/>
  </w:num>
  <w:num w:numId="9">
    <w:abstractNumId w:val="15"/>
  </w:num>
  <w:num w:numId="10">
    <w:abstractNumId w:val="0"/>
  </w:num>
  <w:num w:numId="11">
    <w:abstractNumId w:val="2"/>
  </w:num>
  <w:num w:numId="12">
    <w:abstractNumId w:val="3"/>
  </w:num>
  <w:num w:numId="13">
    <w:abstractNumId w:val="13"/>
  </w:num>
  <w:num w:numId="14">
    <w:abstractNumId w:val="6"/>
  </w:num>
  <w:num w:numId="15">
    <w:abstractNumId w:val="20"/>
  </w:num>
  <w:num w:numId="16">
    <w:abstractNumId w:val="1"/>
  </w:num>
  <w:num w:numId="17">
    <w:abstractNumId w:val="8"/>
  </w:num>
  <w:num w:numId="18">
    <w:abstractNumId w:val="17"/>
  </w:num>
  <w:num w:numId="19">
    <w:abstractNumId w:val="7"/>
  </w:num>
  <w:num w:numId="20">
    <w:abstractNumId w:val="22"/>
  </w:num>
  <w:num w:numId="21">
    <w:abstractNumId w:val="5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18F7"/>
    <w:rsid w:val="00001AA9"/>
    <w:rsid w:val="00005FB2"/>
    <w:rsid w:val="00006E09"/>
    <w:rsid w:val="00013233"/>
    <w:rsid w:val="00021039"/>
    <w:rsid w:val="00021BF2"/>
    <w:rsid w:val="000231C4"/>
    <w:rsid w:val="00023FE4"/>
    <w:rsid w:val="00040BA7"/>
    <w:rsid w:val="00040C59"/>
    <w:rsid w:val="00041BEF"/>
    <w:rsid w:val="00042116"/>
    <w:rsid w:val="00042AE7"/>
    <w:rsid w:val="00043F26"/>
    <w:rsid w:val="00045C2F"/>
    <w:rsid w:val="00047A27"/>
    <w:rsid w:val="0005047C"/>
    <w:rsid w:val="000504D2"/>
    <w:rsid w:val="00050B65"/>
    <w:rsid w:val="00052700"/>
    <w:rsid w:val="00052AB0"/>
    <w:rsid w:val="00056CD7"/>
    <w:rsid w:val="00063835"/>
    <w:rsid w:val="00071C9B"/>
    <w:rsid w:val="00073573"/>
    <w:rsid w:val="000736C1"/>
    <w:rsid w:val="00073BDC"/>
    <w:rsid w:val="000778E9"/>
    <w:rsid w:val="00077A0E"/>
    <w:rsid w:val="00091FBA"/>
    <w:rsid w:val="00092B86"/>
    <w:rsid w:val="000943B1"/>
    <w:rsid w:val="000943EB"/>
    <w:rsid w:val="000A0097"/>
    <w:rsid w:val="000B054E"/>
    <w:rsid w:val="000B25E0"/>
    <w:rsid w:val="000C4D71"/>
    <w:rsid w:val="000C5625"/>
    <w:rsid w:val="000C5E98"/>
    <w:rsid w:val="000C7253"/>
    <w:rsid w:val="000D4A53"/>
    <w:rsid w:val="000D644B"/>
    <w:rsid w:val="000E2050"/>
    <w:rsid w:val="000E4F62"/>
    <w:rsid w:val="000E5184"/>
    <w:rsid w:val="000F14D4"/>
    <w:rsid w:val="00103EDB"/>
    <w:rsid w:val="00106E30"/>
    <w:rsid w:val="00113E15"/>
    <w:rsid w:val="00123A9B"/>
    <w:rsid w:val="001242CA"/>
    <w:rsid w:val="001372D9"/>
    <w:rsid w:val="001378A9"/>
    <w:rsid w:val="00137CD3"/>
    <w:rsid w:val="0014082B"/>
    <w:rsid w:val="001459D1"/>
    <w:rsid w:val="00155C71"/>
    <w:rsid w:val="00162CC2"/>
    <w:rsid w:val="001648BA"/>
    <w:rsid w:val="00167078"/>
    <w:rsid w:val="001702F7"/>
    <w:rsid w:val="00170B00"/>
    <w:rsid w:val="00172EB4"/>
    <w:rsid w:val="00180259"/>
    <w:rsid w:val="00181249"/>
    <w:rsid w:val="00182273"/>
    <w:rsid w:val="0018382A"/>
    <w:rsid w:val="001840C7"/>
    <w:rsid w:val="00185140"/>
    <w:rsid w:val="001904C2"/>
    <w:rsid w:val="00193BD5"/>
    <w:rsid w:val="00196FC3"/>
    <w:rsid w:val="001A2960"/>
    <w:rsid w:val="001A771F"/>
    <w:rsid w:val="001B583B"/>
    <w:rsid w:val="001B655B"/>
    <w:rsid w:val="001B74EF"/>
    <w:rsid w:val="001C667D"/>
    <w:rsid w:val="001D1B05"/>
    <w:rsid w:val="001D2152"/>
    <w:rsid w:val="001D6A1F"/>
    <w:rsid w:val="001E0B6E"/>
    <w:rsid w:val="001E16A8"/>
    <w:rsid w:val="001E2078"/>
    <w:rsid w:val="001E38F0"/>
    <w:rsid w:val="001F2561"/>
    <w:rsid w:val="001F74C7"/>
    <w:rsid w:val="00201EDC"/>
    <w:rsid w:val="0020594B"/>
    <w:rsid w:val="00206F84"/>
    <w:rsid w:val="002130F6"/>
    <w:rsid w:val="002139E6"/>
    <w:rsid w:val="00220DB1"/>
    <w:rsid w:val="00231E8D"/>
    <w:rsid w:val="002338E8"/>
    <w:rsid w:val="00236E84"/>
    <w:rsid w:val="00242271"/>
    <w:rsid w:val="002424F6"/>
    <w:rsid w:val="002427D2"/>
    <w:rsid w:val="0024348C"/>
    <w:rsid w:val="002510DB"/>
    <w:rsid w:val="002518F0"/>
    <w:rsid w:val="002564E9"/>
    <w:rsid w:val="00261ACE"/>
    <w:rsid w:val="00262191"/>
    <w:rsid w:val="002672B7"/>
    <w:rsid w:val="00270DDE"/>
    <w:rsid w:val="00271124"/>
    <w:rsid w:val="00275E36"/>
    <w:rsid w:val="00277080"/>
    <w:rsid w:val="00293633"/>
    <w:rsid w:val="002936CF"/>
    <w:rsid w:val="002A1382"/>
    <w:rsid w:val="002A296C"/>
    <w:rsid w:val="002A5FCB"/>
    <w:rsid w:val="002B751B"/>
    <w:rsid w:val="002C0BA7"/>
    <w:rsid w:val="002C0DA5"/>
    <w:rsid w:val="002C1888"/>
    <w:rsid w:val="002C272F"/>
    <w:rsid w:val="002C43D7"/>
    <w:rsid w:val="002C749F"/>
    <w:rsid w:val="002D5CFE"/>
    <w:rsid w:val="002E2EB3"/>
    <w:rsid w:val="002E3108"/>
    <w:rsid w:val="002E70E9"/>
    <w:rsid w:val="002F0EE2"/>
    <w:rsid w:val="002F1543"/>
    <w:rsid w:val="002F2E58"/>
    <w:rsid w:val="002F3371"/>
    <w:rsid w:val="002F42EF"/>
    <w:rsid w:val="002F4584"/>
    <w:rsid w:val="002F79FB"/>
    <w:rsid w:val="003015D5"/>
    <w:rsid w:val="00302AC9"/>
    <w:rsid w:val="00312810"/>
    <w:rsid w:val="00315E5C"/>
    <w:rsid w:val="003177F1"/>
    <w:rsid w:val="003220B7"/>
    <w:rsid w:val="003304BD"/>
    <w:rsid w:val="00330FD7"/>
    <w:rsid w:val="00340482"/>
    <w:rsid w:val="00343692"/>
    <w:rsid w:val="00344401"/>
    <w:rsid w:val="003450B7"/>
    <w:rsid w:val="003457E1"/>
    <w:rsid w:val="0034699E"/>
    <w:rsid w:val="00347D27"/>
    <w:rsid w:val="0035022C"/>
    <w:rsid w:val="003510D7"/>
    <w:rsid w:val="003519AC"/>
    <w:rsid w:val="0035419D"/>
    <w:rsid w:val="003550EB"/>
    <w:rsid w:val="00355E4E"/>
    <w:rsid w:val="00365298"/>
    <w:rsid w:val="003664E5"/>
    <w:rsid w:val="00370557"/>
    <w:rsid w:val="00371E57"/>
    <w:rsid w:val="003733BE"/>
    <w:rsid w:val="00382949"/>
    <w:rsid w:val="003835D1"/>
    <w:rsid w:val="00383713"/>
    <w:rsid w:val="003859B2"/>
    <w:rsid w:val="003876F1"/>
    <w:rsid w:val="00390A87"/>
    <w:rsid w:val="00390C82"/>
    <w:rsid w:val="0039627D"/>
    <w:rsid w:val="003A0981"/>
    <w:rsid w:val="003A1910"/>
    <w:rsid w:val="003A3058"/>
    <w:rsid w:val="003A5070"/>
    <w:rsid w:val="003A55E1"/>
    <w:rsid w:val="003B0C4A"/>
    <w:rsid w:val="003B21B3"/>
    <w:rsid w:val="003B3FEE"/>
    <w:rsid w:val="003B4287"/>
    <w:rsid w:val="003B6F90"/>
    <w:rsid w:val="003C0404"/>
    <w:rsid w:val="003C0EDC"/>
    <w:rsid w:val="003C23DC"/>
    <w:rsid w:val="003C242B"/>
    <w:rsid w:val="003C24B0"/>
    <w:rsid w:val="003C3097"/>
    <w:rsid w:val="003C5948"/>
    <w:rsid w:val="003D0C84"/>
    <w:rsid w:val="003D2BEE"/>
    <w:rsid w:val="003D3D7C"/>
    <w:rsid w:val="003E33A0"/>
    <w:rsid w:val="003E35A9"/>
    <w:rsid w:val="003E62CC"/>
    <w:rsid w:val="003F4A0F"/>
    <w:rsid w:val="00401098"/>
    <w:rsid w:val="00401945"/>
    <w:rsid w:val="0041006D"/>
    <w:rsid w:val="00411131"/>
    <w:rsid w:val="00412D58"/>
    <w:rsid w:val="00412F49"/>
    <w:rsid w:val="004145D6"/>
    <w:rsid w:val="00421F8C"/>
    <w:rsid w:val="0042358C"/>
    <w:rsid w:val="00432F37"/>
    <w:rsid w:val="00437B88"/>
    <w:rsid w:val="00450D10"/>
    <w:rsid w:val="00452BBE"/>
    <w:rsid w:val="00453E80"/>
    <w:rsid w:val="0045479F"/>
    <w:rsid w:val="004610A2"/>
    <w:rsid w:val="004649C1"/>
    <w:rsid w:val="0046779E"/>
    <w:rsid w:val="00467CC0"/>
    <w:rsid w:val="00473AB0"/>
    <w:rsid w:val="00473E76"/>
    <w:rsid w:val="00475D7A"/>
    <w:rsid w:val="00487921"/>
    <w:rsid w:val="00490F0E"/>
    <w:rsid w:val="00491DFB"/>
    <w:rsid w:val="0049272E"/>
    <w:rsid w:val="00496BCF"/>
    <w:rsid w:val="004A2C10"/>
    <w:rsid w:val="004A7453"/>
    <w:rsid w:val="004A748B"/>
    <w:rsid w:val="004B52E3"/>
    <w:rsid w:val="004D3872"/>
    <w:rsid w:val="004E0FA5"/>
    <w:rsid w:val="004E1C58"/>
    <w:rsid w:val="004E1E4D"/>
    <w:rsid w:val="004E2655"/>
    <w:rsid w:val="004E7767"/>
    <w:rsid w:val="004F1329"/>
    <w:rsid w:val="004F1818"/>
    <w:rsid w:val="004F7055"/>
    <w:rsid w:val="00502BFF"/>
    <w:rsid w:val="005114E5"/>
    <w:rsid w:val="00512FFD"/>
    <w:rsid w:val="00517A61"/>
    <w:rsid w:val="00526AD7"/>
    <w:rsid w:val="00526CB8"/>
    <w:rsid w:val="005378D5"/>
    <w:rsid w:val="00542F68"/>
    <w:rsid w:val="0054518D"/>
    <w:rsid w:val="005452AF"/>
    <w:rsid w:val="005555A9"/>
    <w:rsid w:val="00560FF8"/>
    <w:rsid w:val="00561CB2"/>
    <w:rsid w:val="0056531D"/>
    <w:rsid w:val="00565EEC"/>
    <w:rsid w:val="00566BB4"/>
    <w:rsid w:val="005808EF"/>
    <w:rsid w:val="00583605"/>
    <w:rsid w:val="005839E5"/>
    <w:rsid w:val="00584101"/>
    <w:rsid w:val="00590B73"/>
    <w:rsid w:val="0059266A"/>
    <w:rsid w:val="0059303E"/>
    <w:rsid w:val="0059483E"/>
    <w:rsid w:val="005961ED"/>
    <w:rsid w:val="00596347"/>
    <w:rsid w:val="005A0163"/>
    <w:rsid w:val="005A4F0A"/>
    <w:rsid w:val="005A7BFE"/>
    <w:rsid w:val="005B0B40"/>
    <w:rsid w:val="005B527A"/>
    <w:rsid w:val="005C4082"/>
    <w:rsid w:val="005C563D"/>
    <w:rsid w:val="005C706B"/>
    <w:rsid w:val="005D2AE2"/>
    <w:rsid w:val="005D65F8"/>
    <w:rsid w:val="005D7303"/>
    <w:rsid w:val="005E017B"/>
    <w:rsid w:val="005E07A6"/>
    <w:rsid w:val="005E42DF"/>
    <w:rsid w:val="005E6FFB"/>
    <w:rsid w:val="005F3D21"/>
    <w:rsid w:val="005F7C2B"/>
    <w:rsid w:val="006030D2"/>
    <w:rsid w:val="0061102A"/>
    <w:rsid w:val="00611C8B"/>
    <w:rsid w:val="00613DC1"/>
    <w:rsid w:val="00620D3A"/>
    <w:rsid w:val="00622FAC"/>
    <w:rsid w:val="006261E2"/>
    <w:rsid w:val="00626386"/>
    <w:rsid w:val="006329CB"/>
    <w:rsid w:val="00636451"/>
    <w:rsid w:val="0063736C"/>
    <w:rsid w:val="006414E0"/>
    <w:rsid w:val="0064702D"/>
    <w:rsid w:val="00647A15"/>
    <w:rsid w:val="0065155D"/>
    <w:rsid w:val="00653A6A"/>
    <w:rsid w:val="006547AB"/>
    <w:rsid w:val="00654AF0"/>
    <w:rsid w:val="00656DA2"/>
    <w:rsid w:val="00660405"/>
    <w:rsid w:val="006642B0"/>
    <w:rsid w:val="00664A1E"/>
    <w:rsid w:val="00665144"/>
    <w:rsid w:val="00665732"/>
    <w:rsid w:val="00667718"/>
    <w:rsid w:val="00672815"/>
    <w:rsid w:val="00672DEA"/>
    <w:rsid w:val="006741AD"/>
    <w:rsid w:val="0067630C"/>
    <w:rsid w:val="006776BA"/>
    <w:rsid w:val="00681B3D"/>
    <w:rsid w:val="00684A4B"/>
    <w:rsid w:val="006852C5"/>
    <w:rsid w:val="006863AC"/>
    <w:rsid w:val="00694429"/>
    <w:rsid w:val="00694911"/>
    <w:rsid w:val="0069579B"/>
    <w:rsid w:val="006A1B64"/>
    <w:rsid w:val="006A3045"/>
    <w:rsid w:val="006A344D"/>
    <w:rsid w:val="006A5046"/>
    <w:rsid w:val="006B154B"/>
    <w:rsid w:val="006B16B4"/>
    <w:rsid w:val="006B4B0C"/>
    <w:rsid w:val="006C08AD"/>
    <w:rsid w:val="006C4900"/>
    <w:rsid w:val="006C5D0E"/>
    <w:rsid w:val="006C7860"/>
    <w:rsid w:val="006D29F6"/>
    <w:rsid w:val="006D3590"/>
    <w:rsid w:val="006D3D17"/>
    <w:rsid w:val="006D6726"/>
    <w:rsid w:val="006D7E53"/>
    <w:rsid w:val="006E04DF"/>
    <w:rsid w:val="006E1821"/>
    <w:rsid w:val="006E3513"/>
    <w:rsid w:val="006E6ADA"/>
    <w:rsid w:val="006E7C6D"/>
    <w:rsid w:val="006F0435"/>
    <w:rsid w:val="006F0852"/>
    <w:rsid w:val="006F51A0"/>
    <w:rsid w:val="006F5E1F"/>
    <w:rsid w:val="006F73C6"/>
    <w:rsid w:val="006F7AAB"/>
    <w:rsid w:val="00700233"/>
    <w:rsid w:val="00701121"/>
    <w:rsid w:val="00703040"/>
    <w:rsid w:val="00703E7B"/>
    <w:rsid w:val="007041D9"/>
    <w:rsid w:val="007075F6"/>
    <w:rsid w:val="0071047A"/>
    <w:rsid w:val="007132A7"/>
    <w:rsid w:val="00713C89"/>
    <w:rsid w:val="00716EAD"/>
    <w:rsid w:val="00720CB2"/>
    <w:rsid w:val="007233AF"/>
    <w:rsid w:val="00726AAC"/>
    <w:rsid w:val="00731407"/>
    <w:rsid w:val="00731F61"/>
    <w:rsid w:val="00733555"/>
    <w:rsid w:val="00735517"/>
    <w:rsid w:val="0073552E"/>
    <w:rsid w:val="00736093"/>
    <w:rsid w:val="007369AB"/>
    <w:rsid w:val="00736F3E"/>
    <w:rsid w:val="00737B7E"/>
    <w:rsid w:val="00741B73"/>
    <w:rsid w:val="00747B59"/>
    <w:rsid w:val="00747F51"/>
    <w:rsid w:val="0075163F"/>
    <w:rsid w:val="0075233E"/>
    <w:rsid w:val="007525CF"/>
    <w:rsid w:val="007537DE"/>
    <w:rsid w:val="00753988"/>
    <w:rsid w:val="00755A17"/>
    <w:rsid w:val="007560BD"/>
    <w:rsid w:val="00757691"/>
    <w:rsid w:val="00761A77"/>
    <w:rsid w:val="0076243D"/>
    <w:rsid w:val="007643C9"/>
    <w:rsid w:val="007705A9"/>
    <w:rsid w:val="00771CCA"/>
    <w:rsid w:val="00776EF6"/>
    <w:rsid w:val="007812BE"/>
    <w:rsid w:val="00784658"/>
    <w:rsid w:val="007850E7"/>
    <w:rsid w:val="007874CB"/>
    <w:rsid w:val="00791A27"/>
    <w:rsid w:val="00793185"/>
    <w:rsid w:val="007A1393"/>
    <w:rsid w:val="007A48B1"/>
    <w:rsid w:val="007A6DC9"/>
    <w:rsid w:val="007B4947"/>
    <w:rsid w:val="007B535C"/>
    <w:rsid w:val="007B54CF"/>
    <w:rsid w:val="007C0714"/>
    <w:rsid w:val="007C1E24"/>
    <w:rsid w:val="007C426B"/>
    <w:rsid w:val="007E0685"/>
    <w:rsid w:val="007E07EA"/>
    <w:rsid w:val="007E0BF3"/>
    <w:rsid w:val="007E0E46"/>
    <w:rsid w:val="007F1068"/>
    <w:rsid w:val="007F5461"/>
    <w:rsid w:val="007F60A4"/>
    <w:rsid w:val="007F62CB"/>
    <w:rsid w:val="0080044D"/>
    <w:rsid w:val="00802064"/>
    <w:rsid w:val="008024D3"/>
    <w:rsid w:val="00814B40"/>
    <w:rsid w:val="00817310"/>
    <w:rsid w:val="00823406"/>
    <w:rsid w:val="0082515A"/>
    <w:rsid w:val="0082747D"/>
    <w:rsid w:val="00830EEE"/>
    <w:rsid w:val="0083442D"/>
    <w:rsid w:val="00834B48"/>
    <w:rsid w:val="008403AD"/>
    <w:rsid w:val="00843D82"/>
    <w:rsid w:val="008477C3"/>
    <w:rsid w:val="00850FAF"/>
    <w:rsid w:val="00856420"/>
    <w:rsid w:val="008570F6"/>
    <w:rsid w:val="008626EB"/>
    <w:rsid w:val="0086363A"/>
    <w:rsid w:val="00865B23"/>
    <w:rsid w:val="0086618A"/>
    <w:rsid w:val="00867A07"/>
    <w:rsid w:val="00867BC6"/>
    <w:rsid w:val="008769ED"/>
    <w:rsid w:val="00880DAB"/>
    <w:rsid w:val="00885386"/>
    <w:rsid w:val="008853B2"/>
    <w:rsid w:val="008856AD"/>
    <w:rsid w:val="00885D5D"/>
    <w:rsid w:val="008864D7"/>
    <w:rsid w:val="00892A30"/>
    <w:rsid w:val="008942D3"/>
    <w:rsid w:val="008957D5"/>
    <w:rsid w:val="00897238"/>
    <w:rsid w:val="0089735F"/>
    <w:rsid w:val="008A35AB"/>
    <w:rsid w:val="008A3671"/>
    <w:rsid w:val="008A5A02"/>
    <w:rsid w:val="008A6CC2"/>
    <w:rsid w:val="008B1AB8"/>
    <w:rsid w:val="008C0165"/>
    <w:rsid w:val="008C3495"/>
    <w:rsid w:val="008C49C3"/>
    <w:rsid w:val="008C617E"/>
    <w:rsid w:val="008C7ECA"/>
    <w:rsid w:val="008C7F0B"/>
    <w:rsid w:val="008D3186"/>
    <w:rsid w:val="008D43DB"/>
    <w:rsid w:val="008D5EAA"/>
    <w:rsid w:val="008D7DEE"/>
    <w:rsid w:val="008E1BAA"/>
    <w:rsid w:val="008E32EA"/>
    <w:rsid w:val="008E5B35"/>
    <w:rsid w:val="008E6F4A"/>
    <w:rsid w:val="008E7134"/>
    <w:rsid w:val="008F045F"/>
    <w:rsid w:val="008F36AB"/>
    <w:rsid w:val="008F7CE2"/>
    <w:rsid w:val="00901B30"/>
    <w:rsid w:val="00901F5E"/>
    <w:rsid w:val="00903471"/>
    <w:rsid w:val="00907046"/>
    <w:rsid w:val="00907109"/>
    <w:rsid w:val="00913916"/>
    <w:rsid w:val="00915D84"/>
    <w:rsid w:val="009174C6"/>
    <w:rsid w:val="009221CA"/>
    <w:rsid w:val="009346E1"/>
    <w:rsid w:val="009347AD"/>
    <w:rsid w:val="00936986"/>
    <w:rsid w:val="00940FBB"/>
    <w:rsid w:val="009449B6"/>
    <w:rsid w:val="00945347"/>
    <w:rsid w:val="00945484"/>
    <w:rsid w:val="0094581E"/>
    <w:rsid w:val="00946A53"/>
    <w:rsid w:val="00952FFF"/>
    <w:rsid w:val="00957307"/>
    <w:rsid w:val="00961CE1"/>
    <w:rsid w:val="009621A7"/>
    <w:rsid w:val="009625BC"/>
    <w:rsid w:val="009636E4"/>
    <w:rsid w:val="00970B08"/>
    <w:rsid w:val="009717DB"/>
    <w:rsid w:val="009733BF"/>
    <w:rsid w:val="00975B06"/>
    <w:rsid w:val="00981428"/>
    <w:rsid w:val="009816BE"/>
    <w:rsid w:val="00990ABD"/>
    <w:rsid w:val="00994D7F"/>
    <w:rsid w:val="009A03DA"/>
    <w:rsid w:val="009A4518"/>
    <w:rsid w:val="009B1ADC"/>
    <w:rsid w:val="009B1EDB"/>
    <w:rsid w:val="009B5C2A"/>
    <w:rsid w:val="009B765E"/>
    <w:rsid w:val="009C466F"/>
    <w:rsid w:val="009D070C"/>
    <w:rsid w:val="009D0C5D"/>
    <w:rsid w:val="009D443B"/>
    <w:rsid w:val="009D5AFD"/>
    <w:rsid w:val="009D644F"/>
    <w:rsid w:val="009E23FB"/>
    <w:rsid w:val="00A05B5A"/>
    <w:rsid w:val="00A0674F"/>
    <w:rsid w:val="00A079E6"/>
    <w:rsid w:val="00A20E24"/>
    <w:rsid w:val="00A24997"/>
    <w:rsid w:val="00A252E9"/>
    <w:rsid w:val="00A2699B"/>
    <w:rsid w:val="00A3552F"/>
    <w:rsid w:val="00A42205"/>
    <w:rsid w:val="00A44745"/>
    <w:rsid w:val="00A46270"/>
    <w:rsid w:val="00A46BB4"/>
    <w:rsid w:val="00A47542"/>
    <w:rsid w:val="00A47D95"/>
    <w:rsid w:val="00A5265D"/>
    <w:rsid w:val="00A62810"/>
    <w:rsid w:val="00A67651"/>
    <w:rsid w:val="00A7022C"/>
    <w:rsid w:val="00A72D8B"/>
    <w:rsid w:val="00A73645"/>
    <w:rsid w:val="00A85681"/>
    <w:rsid w:val="00A87D3C"/>
    <w:rsid w:val="00A9286F"/>
    <w:rsid w:val="00A94EED"/>
    <w:rsid w:val="00A97637"/>
    <w:rsid w:val="00AA0FEC"/>
    <w:rsid w:val="00AA3BEF"/>
    <w:rsid w:val="00AA4810"/>
    <w:rsid w:val="00AA4DDB"/>
    <w:rsid w:val="00AA7B56"/>
    <w:rsid w:val="00AB1E09"/>
    <w:rsid w:val="00AB20B0"/>
    <w:rsid w:val="00AB2332"/>
    <w:rsid w:val="00AB2550"/>
    <w:rsid w:val="00AB3182"/>
    <w:rsid w:val="00AB3C1B"/>
    <w:rsid w:val="00AB5572"/>
    <w:rsid w:val="00AC04A1"/>
    <w:rsid w:val="00AC11A4"/>
    <w:rsid w:val="00AC17BA"/>
    <w:rsid w:val="00AC231B"/>
    <w:rsid w:val="00AC4A1F"/>
    <w:rsid w:val="00AC6693"/>
    <w:rsid w:val="00AD065E"/>
    <w:rsid w:val="00AE06D5"/>
    <w:rsid w:val="00AE23AF"/>
    <w:rsid w:val="00AE44F7"/>
    <w:rsid w:val="00AE6A7B"/>
    <w:rsid w:val="00AE7235"/>
    <w:rsid w:val="00AF6F1E"/>
    <w:rsid w:val="00B02CFF"/>
    <w:rsid w:val="00B04D46"/>
    <w:rsid w:val="00B07F3E"/>
    <w:rsid w:val="00B101AC"/>
    <w:rsid w:val="00B1272A"/>
    <w:rsid w:val="00B13253"/>
    <w:rsid w:val="00B14D00"/>
    <w:rsid w:val="00B15CE8"/>
    <w:rsid w:val="00B176C3"/>
    <w:rsid w:val="00B178DA"/>
    <w:rsid w:val="00B22261"/>
    <w:rsid w:val="00B25160"/>
    <w:rsid w:val="00B25DCE"/>
    <w:rsid w:val="00B30F61"/>
    <w:rsid w:val="00B3530F"/>
    <w:rsid w:val="00B40F6B"/>
    <w:rsid w:val="00B43C37"/>
    <w:rsid w:val="00B50EDB"/>
    <w:rsid w:val="00B51DA5"/>
    <w:rsid w:val="00B52413"/>
    <w:rsid w:val="00B5398B"/>
    <w:rsid w:val="00B56868"/>
    <w:rsid w:val="00B60181"/>
    <w:rsid w:val="00B605B0"/>
    <w:rsid w:val="00B62326"/>
    <w:rsid w:val="00B6236C"/>
    <w:rsid w:val="00B62BA7"/>
    <w:rsid w:val="00B64877"/>
    <w:rsid w:val="00B73032"/>
    <w:rsid w:val="00B778A9"/>
    <w:rsid w:val="00B80EF8"/>
    <w:rsid w:val="00B8574F"/>
    <w:rsid w:val="00B86630"/>
    <w:rsid w:val="00B93113"/>
    <w:rsid w:val="00B93D28"/>
    <w:rsid w:val="00BA09B7"/>
    <w:rsid w:val="00BA121E"/>
    <w:rsid w:val="00BA1336"/>
    <w:rsid w:val="00BA2A6C"/>
    <w:rsid w:val="00BA537D"/>
    <w:rsid w:val="00BA6793"/>
    <w:rsid w:val="00BA79E4"/>
    <w:rsid w:val="00BB6AA7"/>
    <w:rsid w:val="00BC4A7A"/>
    <w:rsid w:val="00BC6A6B"/>
    <w:rsid w:val="00BD0D20"/>
    <w:rsid w:val="00BD0DD0"/>
    <w:rsid w:val="00BD1A7F"/>
    <w:rsid w:val="00BD505E"/>
    <w:rsid w:val="00BD55DD"/>
    <w:rsid w:val="00BD5779"/>
    <w:rsid w:val="00BE22C8"/>
    <w:rsid w:val="00BE30A2"/>
    <w:rsid w:val="00BE3D68"/>
    <w:rsid w:val="00BE4E61"/>
    <w:rsid w:val="00BE6D18"/>
    <w:rsid w:val="00BE6D5F"/>
    <w:rsid w:val="00BF0C08"/>
    <w:rsid w:val="00BF120C"/>
    <w:rsid w:val="00BF35DD"/>
    <w:rsid w:val="00BF3B8B"/>
    <w:rsid w:val="00BF71E6"/>
    <w:rsid w:val="00C00C75"/>
    <w:rsid w:val="00C00FEE"/>
    <w:rsid w:val="00C03248"/>
    <w:rsid w:val="00C113D5"/>
    <w:rsid w:val="00C1207D"/>
    <w:rsid w:val="00C14A8D"/>
    <w:rsid w:val="00C15891"/>
    <w:rsid w:val="00C237E0"/>
    <w:rsid w:val="00C23C7B"/>
    <w:rsid w:val="00C275E5"/>
    <w:rsid w:val="00C27699"/>
    <w:rsid w:val="00C3111C"/>
    <w:rsid w:val="00C32707"/>
    <w:rsid w:val="00C32BB9"/>
    <w:rsid w:val="00C34227"/>
    <w:rsid w:val="00C377BC"/>
    <w:rsid w:val="00C42732"/>
    <w:rsid w:val="00C43F05"/>
    <w:rsid w:val="00C537FE"/>
    <w:rsid w:val="00C55F9B"/>
    <w:rsid w:val="00C574F8"/>
    <w:rsid w:val="00C57750"/>
    <w:rsid w:val="00C65C32"/>
    <w:rsid w:val="00C67106"/>
    <w:rsid w:val="00C70730"/>
    <w:rsid w:val="00C74117"/>
    <w:rsid w:val="00C756EB"/>
    <w:rsid w:val="00C772F7"/>
    <w:rsid w:val="00C87D96"/>
    <w:rsid w:val="00C95B5B"/>
    <w:rsid w:val="00CA47E4"/>
    <w:rsid w:val="00CB0098"/>
    <w:rsid w:val="00CB14ED"/>
    <w:rsid w:val="00CC11C4"/>
    <w:rsid w:val="00CC2777"/>
    <w:rsid w:val="00CC69C7"/>
    <w:rsid w:val="00CD66C1"/>
    <w:rsid w:val="00CD795E"/>
    <w:rsid w:val="00CD7BB3"/>
    <w:rsid w:val="00CE0E9E"/>
    <w:rsid w:val="00CE48E8"/>
    <w:rsid w:val="00CE7D46"/>
    <w:rsid w:val="00CE7ED7"/>
    <w:rsid w:val="00CF00C0"/>
    <w:rsid w:val="00CF0190"/>
    <w:rsid w:val="00CF17ED"/>
    <w:rsid w:val="00CF3272"/>
    <w:rsid w:val="00CF32D3"/>
    <w:rsid w:val="00CF4C26"/>
    <w:rsid w:val="00D01181"/>
    <w:rsid w:val="00D0124C"/>
    <w:rsid w:val="00D04180"/>
    <w:rsid w:val="00D074CE"/>
    <w:rsid w:val="00D11898"/>
    <w:rsid w:val="00D15C12"/>
    <w:rsid w:val="00D15FB4"/>
    <w:rsid w:val="00D22BD0"/>
    <w:rsid w:val="00D22F08"/>
    <w:rsid w:val="00D2316B"/>
    <w:rsid w:val="00D324FA"/>
    <w:rsid w:val="00D33355"/>
    <w:rsid w:val="00D3471C"/>
    <w:rsid w:val="00D35D99"/>
    <w:rsid w:val="00D36A53"/>
    <w:rsid w:val="00D37306"/>
    <w:rsid w:val="00D373A8"/>
    <w:rsid w:val="00D436C2"/>
    <w:rsid w:val="00D45F0E"/>
    <w:rsid w:val="00D4623D"/>
    <w:rsid w:val="00D52FCC"/>
    <w:rsid w:val="00D53904"/>
    <w:rsid w:val="00D55934"/>
    <w:rsid w:val="00D55A59"/>
    <w:rsid w:val="00D57987"/>
    <w:rsid w:val="00D61325"/>
    <w:rsid w:val="00D61D01"/>
    <w:rsid w:val="00D62152"/>
    <w:rsid w:val="00D636B6"/>
    <w:rsid w:val="00D71E87"/>
    <w:rsid w:val="00D73E89"/>
    <w:rsid w:val="00D746A4"/>
    <w:rsid w:val="00D74C27"/>
    <w:rsid w:val="00D82F5D"/>
    <w:rsid w:val="00D841AF"/>
    <w:rsid w:val="00D84FBC"/>
    <w:rsid w:val="00D918C0"/>
    <w:rsid w:val="00D94071"/>
    <w:rsid w:val="00DA2EDB"/>
    <w:rsid w:val="00DA5E1A"/>
    <w:rsid w:val="00DA67B1"/>
    <w:rsid w:val="00DA79CB"/>
    <w:rsid w:val="00DB2D1A"/>
    <w:rsid w:val="00DB480D"/>
    <w:rsid w:val="00DB5256"/>
    <w:rsid w:val="00DC67CB"/>
    <w:rsid w:val="00DC6E6A"/>
    <w:rsid w:val="00DC72C9"/>
    <w:rsid w:val="00DD0D70"/>
    <w:rsid w:val="00DD1E7C"/>
    <w:rsid w:val="00DD4E61"/>
    <w:rsid w:val="00DD5D64"/>
    <w:rsid w:val="00DE0876"/>
    <w:rsid w:val="00DE3A87"/>
    <w:rsid w:val="00DE48CA"/>
    <w:rsid w:val="00DE4C09"/>
    <w:rsid w:val="00DE75E4"/>
    <w:rsid w:val="00DF4F83"/>
    <w:rsid w:val="00E11CC9"/>
    <w:rsid w:val="00E13124"/>
    <w:rsid w:val="00E13F11"/>
    <w:rsid w:val="00E166EA"/>
    <w:rsid w:val="00E23157"/>
    <w:rsid w:val="00E26E29"/>
    <w:rsid w:val="00E276F0"/>
    <w:rsid w:val="00E308C7"/>
    <w:rsid w:val="00E32EB7"/>
    <w:rsid w:val="00E35AB3"/>
    <w:rsid w:val="00E37D96"/>
    <w:rsid w:val="00E4083A"/>
    <w:rsid w:val="00E413E1"/>
    <w:rsid w:val="00E418BE"/>
    <w:rsid w:val="00E432E0"/>
    <w:rsid w:val="00E55058"/>
    <w:rsid w:val="00E614F2"/>
    <w:rsid w:val="00E61968"/>
    <w:rsid w:val="00E624DB"/>
    <w:rsid w:val="00E64552"/>
    <w:rsid w:val="00E673A6"/>
    <w:rsid w:val="00E70841"/>
    <w:rsid w:val="00E77B5E"/>
    <w:rsid w:val="00E80FB6"/>
    <w:rsid w:val="00E81AC0"/>
    <w:rsid w:val="00E81C9C"/>
    <w:rsid w:val="00E83444"/>
    <w:rsid w:val="00E839DC"/>
    <w:rsid w:val="00E91C8E"/>
    <w:rsid w:val="00E922B7"/>
    <w:rsid w:val="00E95144"/>
    <w:rsid w:val="00E95F08"/>
    <w:rsid w:val="00E96A36"/>
    <w:rsid w:val="00EA3ED8"/>
    <w:rsid w:val="00EA5DB1"/>
    <w:rsid w:val="00EA72DE"/>
    <w:rsid w:val="00EB23B0"/>
    <w:rsid w:val="00EB4996"/>
    <w:rsid w:val="00EC1A09"/>
    <w:rsid w:val="00EC3ADF"/>
    <w:rsid w:val="00EC5ED0"/>
    <w:rsid w:val="00ED3418"/>
    <w:rsid w:val="00ED7C81"/>
    <w:rsid w:val="00ED7DF2"/>
    <w:rsid w:val="00EE5BDC"/>
    <w:rsid w:val="00EE735C"/>
    <w:rsid w:val="00EF0E7F"/>
    <w:rsid w:val="00EF33E9"/>
    <w:rsid w:val="00EF6343"/>
    <w:rsid w:val="00EF645B"/>
    <w:rsid w:val="00F03E28"/>
    <w:rsid w:val="00F0425A"/>
    <w:rsid w:val="00F05144"/>
    <w:rsid w:val="00F06CEB"/>
    <w:rsid w:val="00F1244D"/>
    <w:rsid w:val="00F12C3C"/>
    <w:rsid w:val="00F13CAC"/>
    <w:rsid w:val="00F16531"/>
    <w:rsid w:val="00F23D04"/>
    <w:rsid w:val="00F24056"/>
    <w:rsid w:val="00F25259"/>
    <w:rsid w:val="00F35697"/>
    <w:rsid w:val="00F36A02"/>
    <w:rsid w:val="00F43C38"/>
    <w:rsid w:val="00F45271"/>
    <w:rsid w:val="00F467BB"/>
    <w:rsid w:val="00F47A82"/>
    <w:rsid w:val="00F616A2"/>
    <w:rsid w:val="00F663C3"/>
    <w:rsid w:val="00F6699B"/>
    <w:rsid w:val="00F67416"/>
    <w:rsid w:val="00F72B61"/>
    <w:rsid w:val="00F74F7F"/>
    <w:rsid w:val="00F764B8"/>
    <w:rsid w:val="00F7784A"/>
    <w:rsid w:val="00F779B6"/>
    <w:rsid w:val="00F817EB"/>
    <w:rsid w:val="00F8362E"/>
    <w:rsid w:val="00F844D6"/>
    <w:rsid w:val="00F84AA1"/>
    <w:rsid w:val="00F90B4D"/>
    <w:rsid w:val="00F921FB"/>
    <w:rsid w:val="00F97163"/>
    <w:rsid w:val="00FA2A95"/>
    <w:rsid w:val="00FA3B83"/>
    <w:rsid w:val="00FA7978"/>
    <w:rsid w:val="00FB1E5E"/>
    <w:rsid w:val="00FB733C"/>
    <w:rsid w:val="00FB7E47"/>
    <w:rsid w:val="00FC3636"/>
    <w:rsid w:val="00FC445A"/>
    <w:rsid w:val="00FC7795"/>
    <w:rsid w:val="00FD48B2"/>
    <w:rsid w:val="00FE6E36"/>
    <w:rsid w:val="00FF3BDF"/>
    <w:rsid w:val="00FF6A0E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99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paragraph" w:styleId="ab">
    <w:name w:val="Balloon Text"/>
    <w:basedOn w:val="a"/>
    <w:link w:val="ac"/>
    <w:rsid w:val="00E26E2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26E29"/>
    <w:rPr>
      <w:rFonts w:ascii="Tahoma" w:hAnsi="Tahoma" w:cs="Tahoma"/>
      <w:sz w:val="16"/>
      <w:szCs w:val="16"/>
    </w:rPr>
  </w:style>
  <w:style w:type="paragraph" w:styleId="ad">
    <w:name w:val="No Spacing"/>
    <w:uiPriority w:val="99"/>
    <w:qFormat/>
    <w:rsid w:val="00A42205"/>
    <w:rPr>
      <w:sz w:val="24"/>
      <w:szCs w:val="24"/>
    </w:rPr>
  </w:style>
  <w:style w:type="paragraph" w:styleId="ae">
    <w:name w:val="List Paragraph"/>
    <w:basedOn w:val="a"/>
    <w:uiPriority w:val="34"/>
    <w:qFormat/>
    <w:rsid w:val="000B25E0"/>
    <w:pPr>
      <w:ind w:left="720"/>
      <w:contextualSpacing/>
    </w:pPr>
    <w:rPr>
      <w:rFonts w:ascii="Arial" w:hAnsi="Arial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2ED7-1851-42EC-BD29-C75FB584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2</cp:revision>
  <cp:lastPrinted>2017-03-13T06:51:00Z</cp:lastPrinted>
  <dcterms:created xsi:type="dcterms:W3CDTF">2017-03-15T05:44:00Z</dcterms:created>
  <dcterms:modified xsi:type="dcterms:W3CDTF">2017-03-15T05:44:00Z</dcterms:modified>
</cp:coreProperties>
</file>